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7" w:type="dxa"/>
        <w:jc w:val="center"/>
        <w:tblLayout w:type="fixed"/>
        <w:tblLook w:val="0400" w:firstRow="0" w:lastRow="0" w:firstColumn="0" w:lastColumn="0" w:noHBand="0" w:noVBand="1"/>
      </w:tblPr>
      <w:tblGrid>
        <w:gridCol w:w="562"/>
        <w:gridCol w:w="993"/>
        <w:gridCol w:w="466"/>
        <w:gridCol w:w="530"/>
        <w:gridCol w:w="529"/>
        <w:gridCol w:w="529"/>
        <w:gridCol w:w="529"/>
        <w:gridCol w:w="529"/>
        <w:gridCol w:w="529"/>
        <w:gridCol w:w="5431"/>
      </w:tblGrid>
      <w:tr w:rsidR="00005C73" w:rsidRPr="003A61D5" w14:paraId="0C8C42F5" w14:textId="77777777" w:rsidTr="00005C73">
        <w:trPr>
          <w:trHeight w:val="516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26367" w14:textId="77777777" w:rsidR="00005C73" w:rsidRPr="003A61D5" w:rsidRDefault="00005C73" w:rsidP="00005C73">
            <w:pPr>
              <w:widowControl/>
              <w:jc w:val="center"/>
              <w:rPr>
                <w:rFonts w:ascii="BiauKai" w:hAnsi="BiauKai" w:cs="BiauKai" w:hint="eastAsia"/>
                <w:b/>
                <w:color w:val="FF0000"/>
                <w:sz w:val="28"/>
              </w:rPr>
            </w:pPr>
            <w:r>
              <w:rPr>
                <w:rFonts w:asciiTheme="minorEastAsia" w:hAnsiTheme="minorEastAsia" w:cs="BiauKai" w:hint="eastAsia"/>
                <w:b/>
                <w:sz w:val="28"/>
              </w:rPr>
              <w:t>112</w:t>
            </w:r>
            <w:r w:rsidRPr="003A61D5">
              <w:rPr>
                <w:rFonts w:asciiTheme="minorEastAsia" w:hAnsiTheme="minorEastAsia" w:cs="BiauKai" w:hint="eastAsia"/>
                <w:b/>
                <w:sz w:val="28"/>
              </w:rPr>
              <w:t>學年</w:t>
            </w:r>
            <w:r>
              <w:rPr>
                <w:rFonts w:asciiTheme="minorEastAsia" w:hAnsiTheme="minorEastAsia" w:cs="BiauKai" w:hint="eastAsia"/>
                <w:b/>
                <w:sz w:val="28"/>
              </w:rPr>
              <w:t>度上</w:t>
            </w:r>
            <w:r w:rsidRPr="003A61D5">
              <w:rPr>
                <w:rFonts w:asciiTheme="minorEastAsia" w:hAnsiTheme="minorEastAsia" w:cs="BiauKai" w:hint="eastAsia"/>
                <w:b/>
                <w:sz w:val="28"/>
              </w:rPr>
              <w:t>學</w:t>
            </w:r>
            <w:r w:rsidRPr="003A61D5">
              <w:rPr>
                <w:rFonts w:ascii="BiauKai" w:hAnsi="BiauKai" w:cs="BiauKai" w:hint="eastAsia"/>
                <w:b/>
                <w:sz w:val="28"/>
              </w:rPr>
              <w:t>期</w:t>
            </w:r>
            <w:r w:rsidRPr="003A61D5">
              <w:rPr>
                <w:rFonts w:ascii="新細明體" w:hAnsi="新細明體" w:cs="新細明體" w:hint="eastAsia"/>
                <w:b/>
                <w:sz w:val="28"/>
              </w:rPr>
              <w:t>行事曆</w:t>
            </w:r>
          </w:p>
        </w:tc>
      </w:tr>
      <w:tr w:rsidR="00005C73" w:rsidRPr="00175B5A" w14:paraId="4F404EEC" w14:textId="77777777" w:rsidTr="00005C73">
        <w:trPr>
          <w:trHeight w:val="324"/>
          <w:jc w:val="center"/>
        </w:trPr>
        <w:tc>
          <w:tcPr>
            <w:tcW w:w="56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170FD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</w:rPr>
            </w:pPr>
            <w:r w:rsidRPr="00FC1567">
              <w:rPr>
                <w:rFonts w:ascii="BiauKai" w:eastAsia="BiauKai" w:hAnsi="BiauKai" w:cs="BiauKai"/>
              </w:rPr>
              <w:t>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889EC1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</w:rPr>
            </w:pPr>
            <w:proofErr w:type="gramStart"/>
            <w:r w:rsidRPr="00FC1567">
              <w:rPr>
                <w:rFonts w:ascii="BiauKai" w:eastAsia="BiauKai" w:hAnsi="BiauKai" w:cs="BiauKai"/>
              </w:rPr>
              <w:t>週</w:t>
            </w:r>
            <w:proofErr w:type="gramEnd"/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F5444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  <w:color w:val="FF0000"/>
              </w:rPr>
            </w:pPr>
            <w:r w:rsidRPr="00FC1567">
              <w:rPr>
                <w:rFonts w:ascii="BiauKai" w:eastAsia="BiauKai" w:hAnsi="BiauKai" w:cs="BiauKai"/>
                <w:color w:val="FF0000"/>
              </w:rPr>
              <w:t>日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07BD0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</w:rPr>
            </w:pPr>
            <w:proofErr w:type="gramStart"/>
            <w:r w:rsidRPr="00FC1567">
              <w:rPr>
                <w:rFonts w:ascii="BiauKai" w:eastAsia="BiauKai" w:hAnsi="BiauKai" w:cs="BiauKai"/>
              </w:rPr>
              <w:t>一</w:t>
            </w:r>
            <w:proofErr w:type="gram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A9C81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</w:rPr>
            </w:pPr>
            <w:r w:rsidRPr="00FC1567">
              <w:rPr>
                <w:rFonts w:ascii="BiauKai" w:eastAsia="BiauKai" w:hAnsi="BiauKai" w:cs="BiauKai"/>
              </w:rPr>
              <w:t>二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2AE59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</w:rPr>
            </w:pPr>
            <w:r w:rsidRPr="00FC1567">
              <w:rPr>
                <w:rFonts w:ascii="BiauKai" w:eastAsia="BiauKai" w:hAnsi="BiauKai" w:cs="BiauKai"/>
              </w:rPr>
              <w:t>三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7499F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</w:rPr>
            </w:pPr>
            <w:r w:rsidRPr="00FC1567">
              <w:rPr>
                <w:rFonts w:ascii="BiauKai" w:eastAsia="BiauKai" w:hAnsi="BiauKai" w:cs="BiauKai"/>
              </w:rPr>
              <w:t>四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048EE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</w:rPr>
            </w:pPr>
            <w:r w:rsidRPr="00FC1567">
              <w:rPr>
                <w:rFonts w:ascii="BiauKai" w:eastAsia="BiauKai" w:hAnsi="BiauKai" w:cs="BiauKai"/>
              </w:rPr>
              <w:t>五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AA928" w14:textId="77777777" w:rsidR="00005C73" w:rsidRPr="00FC1567" w:rsidRDefault="00005C73" w:rsidP="00005C73">
            <w:pPr>
              <w:widowControl/>
              <w:jc w:val="center"/>
              <w:rPr>
                <w:rFonts w:ascii="BiauKai" w:eastAsia="BiauKai" w:hAnsi="BiauKai" w:cs="BiauKai"/>
                <w:color w:val="00B050"/>
              </w:rPr>
            </w:pPr>
            <w:r w:rsidRPr="00FC1567">
              <w:rPr>
                <w:rFonts w:ascii="BiauKai" w:eastAsia="BiauKai" w:hAnsi="BiauKai" w:cs="BiauKai"/>
                <w:color w:val="00B050"/>
              </w:rPr>
              <w:t>六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81D14" w14:textId="77777777" w:rsidR="00005C73" w:rsidRPr="00FC1567" w:rsidRDefault="00005C73" w:rsidP="00005C73">
            <w:pPr>
              <w:widowControl/>
              <w:rPr>
                <w:rFonts w:ascii="BiauKai" w:eastAsia="BiauKai" w:hAnsi="BiauKai" w:cs="BiauKai"/>
              </w:rPr>
            </w:pPr>
            <w:r w:rsidRPr="00FC1567">
              <w:rPr>
                <w:rFonts w:ascii="BiauKai" w:eastAsia="BiauKai" w:hAnsi="BiauKai" w:cs="BiauKai"/>
              </w:rPr>
              <w:t>工作項目</w:t>
            </w:r>
          </w:p>
        </w:tc>
      </w:tr>
      <w:tr w:rsidR="00005C73" w:rsidRPr="00175B5A" w14:paraId="3B23232F" w14:textId="77777777" w:rsidTr="00005C73">
        <w:trPr>
          <w:trHeight w:val="546"/>
          <w:jc w:val="center"/>
        </w:trPr>
        <w:tc>
          <w:tcPr>
            <w:tcW w:w="562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09896" w14:textId="77777777" w:rsidR="00005C73" w:rsidRPr="00274966" w:rsidRDefault="00005C73" w:rsidP="00005C73">
            <w:pPr>
              <w:widowControl/>
              <w:rPr>
                <w:rFonts w:asciiTheme="minorEastAsia" w:hAnsiTheme="minorEastAsia" w:cs="BiauKai"/>
                <w:color w:val="FF0000"/>
              </w:rPr>
            </w:pPr>
            <w:r w:rsidRPr="00274966">
              <w:rPr>
                <w:rFonts w:asciiTheme="minorEastAsia" w:hAnsiTheme="minorEastAsia" w:cs="BiauKai" w:hint="eastAsia"/>
              </w:rPr>
              <w:t>八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A9F1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0A4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8C52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01DD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5CC8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4F1F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B28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3B88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5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C1A8C" w14:textId="77777777" w:rsidR="00005C73" w:rsidRPr="00B04196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5C73" w:rsidRPr="00175B5A" w14:paraId="043FEB36" w14:textId="77777777" w:rsidTr="00005C73">
        <w:trPr>
          <w:trHeight w:val="568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99000" w14:textId="77777777" w:rsidR="00005C73" w:rsidRPr="00274966" w:rsidRDefault="00005C73" w:rsidP="00005C73">
            <w:pPr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263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5F4F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6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446E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1FB1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9968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9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0099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DA6B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0F29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12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8B68B" w14:textId="77777777" w:rsidR="00005C73" w:rsidRPr="00B04196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5C73" w:rsidRPr="00175B5A" w14:paraId="52F9E5B4" w14:textId="77777777" w:rsidTr="00005C73">
        <w:trPr>
          <w:trHeight w:val="562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F1BB5" w14:textId="77777777" w:rsidR="00005C73" w:rsidRPr="00274966" w:rsidRDefault="00005C73" w:rsidP="00005C73">
            <w:pPr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6C53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E6B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3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7A72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3CD7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D5F2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6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86F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7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583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8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043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19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993102" w14:textId="77777777" w:rsidR="00005C73" w:rsidRPr="00B04196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005C73" w:rsidRPr="00175B5A" w14:paraId="04C4D93B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EE0B46" w14:textId="77777777" w:rsidR="00005C73" w:rsidRPr="00274966" w:rsidRDefault="00005C73" w:rsidP="00005C73">
            <w:pPr>
              <w:widowControl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350F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B54FE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7DBC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48948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77C4E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3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C9D06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4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4CA3E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38F23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6</w:t>
            </w:r>
          </w:p>
        </w:tc>
        <w:tc>
          <w:tcPr>
            <w:tcW w:w="54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195B1" w14:textId="77777777" w:rsidR="00005C73" w:rsidRPr="00FE79A0" w:rsidRDefault="00005C73" w:rsidP="00005C73">
            <w:pPr>
              <w:widowControl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8/21~22新生訓練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FE79A0">
              <w:rPr>
                <w:rFonts w:ascii="標楷體" w:eastAsia="標楷體" w:hAnsi="標楷體"/>
                <w:color w:val="000000" w:themeColor="text1"/>
              </w:rPr>
              <w:t>半天)(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7C877BC" w14:textId="77777777" w:rsidR="00005C73" w:rsidRPr="00FE79A0" w:rsidRDefault="00005C73" w:rsidP="00005C7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8/21 </w:t>
            </w:r>
            <w:r w:rsidRPr="00FE79A0">
              <w:rPr>
                <w:rFonts w:ascii="標楷體" w:eastAsia="標楷體" w:hAnsi="標楷體" w:hint="eastAsia"/>
                <w:color w:val="000000" w:themeColor="text1"/>
                <w:w w:val="80"/>
                <w:sz w:val="22"/>
              </w:rPr>
              <w:t>一年級導師/新生智力測驗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  <w:w w:val="80"/>
                <w:sz w:val="22"/>
              </w:rPr>
              <w:t>施測暨輔導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  <w:w w:val="80"/>
                <w:sz w:val="22"/>
              </w:rPr>
              <w:t>紀錄A表研習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40A653FB" w14:textId="77777777" w:rsidR="00005C73" w:rsidRPr="00FE79A0" w:rsidRDefault="00005C73" w:rsidP="00005C73">
            <w:pPr>
              <w:widowControl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8/22 一年級新生智力測驗(第一節) (輔</w:t>
            </w:r>
            <w:r w:rsidRPr="00FE79A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14:paraId="47F09CE6" w14:textId="77777777" w:rsidR="00005C73" w:rsidRPr="00FE79A0" w:rsidRDefault="00005C73" w:rsidP="00005C73">
            <w:pPr>
              <w:widowControl/>
              <w:rPr>
                <w:rFonts w:ascii="標楷體" w:eastAsia="標楷體" w:hAnsi="標楷體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8/23~25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樂旗隊/直笛隊集訓(全天)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(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學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)</w:t>
            </w:r>
          </w:p>
          <w:p w14:paraId="74BFFFCA" w14:textId="77777777" w:rsidR="00005C73" w:rsidRPr="00FE79A0" w:rsidRDefault="00005C73" w:rsidP="00005C73">
            <w:pPr>
              <w:widowControl/>
              <w:rPr>
                <w:rFonts w:ascii="標楷體" w:eastAsia="標楷體" w:hAnsi="標楷體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8/25 AM10:0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擴大行政會報</w:t>
            </w:r>
          </w:p>
        </w:tc>
      </w:tr>
      <w:tr w:rsidR="00005C73" w:rsidRPr="00175B5A" w14:paraId="05D473DA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CE4ED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B2DCC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CD90B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6B4E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C78AC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24450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992C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00F02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8E3E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CCEF1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/27祖父母節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F3BD734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8/28~29 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備課日</w:t>
            </w:r>
            <w:proofErr w:type="gramEnd"/>
          </w:p>
          <w:p w14:paraId="65BBD60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/28~29 有需要的教師同仁更換辦公室(總)</w:t>
            </w:r>
          </w:p>
          <w:p w14:paraId="720FD423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 xml:space="preserve">/28 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全校返校日、雲端校務系統研習</w:t>
            </w:r>
          </w:p>
          <w:p w14:paraId="644A48FC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/29早上9點-12點--特教知能研習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10DED89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/29期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初特推會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0271787" w14:textId="77777777" w:rsidR="00005C73" w:rsidRPr="00FE79A0" w:rsidRDefault="00005C73" w:rsidP="00005C73">
            <w:pPr>
              <w:ind w:left="502" w:hangingChars="209" w:hanging="50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/29下午1點期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初課發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會、下午2點期初校務會議、交通安全教育委員會(學)、性別平等教育委員會(學)、校園事件處理委員會(學)</w:t>
            </w:r>
          </w:p>
          <w:p w14:paraId="06BE829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/29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112學年度第一學期生涯發展教育期初會議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55A5A271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/29 填寫「期初安全檢核表」(總)</w:t>
            </w:r>
          </w:p>
          <w:p w14:paraId="4E55A7FC" w14:textId="77777777" w:rsidR="00005C73" w:rsidRPr="0058370E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/30 開學日</w:t>
            </w:r>
            <w:r w:rsidRPr="0058370E">
              <w:rPr>
                <w:rFonts w:ascii="標楷體" w:eastAsia="標楷體" w:hAnsi="標楷體" w:hint="eastAsia"/>
                <w:b/>
                <w:color w:val="000000" w:themeColor="text1"/>
              </w:rPr>
              <w:t>、</w:t>
            </w:r>
            <w:proofErr w:type="gramStart"/>
            <w:r w:rsidRPr="0058370E">
              <w:rPr>
                <w:rFonts w:ascii="標楷體" w:eastAsia="標楷體" w:hAnsi="標楷體" w:hint="eastAsia"/>
                <w:color w:val="000000" w:themeColor="text1"/>
              </w:rPr>
              <w:t>服儀宣導</w:t>
            </w:r>
            <w:proofErr w:type="gramEnd"/>
            <w:r w:rsidRPr="0058370E">
              <w:rPr>
                <w:rFonts w:ascii="標楷體" w:eastAsia="標楷體" w:hAnsi="標楷體" w:hint="eastAsia"/>
                <w:color w:val="000000" w:themeColor="text1"/>
              </w:rPr>
              <w:t>(學)</w:t>
            </w:r>
          </w:p>
          <w:p w14:paraId="471A4DB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/3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~9/5 調查註冊金額、同一家長學生名單(總)</w:t>
            </w:r>
          </w:p>
          <w:p w14:paraId="5723E674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8/31</w:t>
            </w:r>
            <w:r w:rsidRPr="00FE79A0">
              <w:rPr>
                <w:rFonts w:ascii="標楷體" w:eastAsia="標楷體" w:hAnsi="標楷體"/>
                <w:color w:val="000000" w:themeColor="text1"/>
                <w:szCs w:val="24"/>
              </w:rPr>
              <w:t xml:space="preserve"> 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112學年度技藝教育第二次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遴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輔會議(午休) 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174CD7D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  <w:t>8/31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特色社團開始(學)</w:t>
            </w:r>
          </w:p>
          <w:p w14:paraId="7A013BED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9/</w:t>
            </w:r>
            <w:r w:rsidRPr="00FE79A0">
              <w:rPr>
                <w:rFonts w:ascii="標楷體" w:eastAsia="標楷體" w:hAnsi="標楷體"/>
                <w:color w:val="000000" w:themeColor="text1"/>
                <w:szCs w:val="24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1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 xml:space="preserve"> 三年級技藝課程行前宣導(午休/活動中心) 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1C64F7B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9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0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 xml:space="preserve"> 公民講堂:幹部訓練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學)</w:t>
            </w:r>
          </w:p>
          <w:p w14:paraId="68803B2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1 繳交教科書補助暨設備調查單</w:t>
            </w:r>
          </w:p>
          <w:p w14:paraId="1A6A94A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9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02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二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年級樂旗隊、直笛隊賽前集訓(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半天)(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學</w:t>
            </w: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)</w:t>
            </w:r>
          </w:p>
        </w:tc>
      </w:tr>
      <w:tr w:rsidR="00005C73" w:rsidRPr="00175B5A" w14:paraId="5126834A" w14:textId="77777777" w:rsidTr="00005C73">
        <w:trPr>
          <w:trHeight w:val="3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D2EB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274966">
              <w:rPr>
                <w:rFonts w:asciiTheme="minorEastAsia" w:hAnsiTheme="minorEastAsia" w:cs="BiauKai" w:hint="eastAsia"/>
                <w:color w:val="000000" w:themeColor="text1"/>
              </w:rPr>
              <w:t>九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A6D98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329B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9340A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23CF8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DC98B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DAE92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EC2F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9B8F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9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38FF7F" w14:textId="77777777" w:rsidR="00005C73" w:rsidRPr="00FE79A0" w:rsidRDefault="00005C73" w:rsidP="00005C7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8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/3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~9/5 調查註冊金額、同一家長學生名單(總)</w:t>
            </w:r>
          </w:p>
          <w:p w14:paraId="25AE6DFA" w14:textId="77777777" w:rsidR="00005C73" w:rsidRPr="00FE79A0" w:rsidRDefault="00005C73" w:rsidP="00005C7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04 三年級技藝教育課程開始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2FBDC433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5~6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年級1-2冊複習考</w:t>
            </w:r>
          </w:p>
          <w:p w14:paraId="1E1C991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6地理知識王(校內初賽)</w:t>
            </w:r>
          </w:p>
          <w:p w14:paraId="4A2ADD67" w14:textId="77777777" w:rsidR="00005C73" w:rsidRPr="00F16156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16156">
              <w:rPr>
                <w:rFonts w:ascii="標楷體" w:eastAsia="標楷體" w:hAnsi="標楷體"/>
                <w:color w:val="000000" w:themeColor="text1"/>
                <w:szCs w:val="24"/>
              </w:rPr>
              <w:t>9/07</w:t>
            </w:r>
            <w:r w:rsidRPr="00F16156">
              <w:rPr>
                <w:rFonts w:ascii="標楷體" w:eastAsia="標楷體" w:hAnsi="標楷體" w:hint="eastAsia"/>
                <w:color w:val="000000" w:themeColor="text1"/>
                <w:szCs w:val="24"/>
              </w:rPr>
              <w:t>普通社團開始(學)</w:t>
            </w:r>
          </w:p>
          <w:p w14:paraId="697C998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07 新生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智力測驗補測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午休~第五節) 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C1A931A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08 輔導紀錄A表填寫更新交回輔導室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28A3C1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08</w:t>
            </w:r>
            <w:r w:rsidRPr="00FE79A0">
              <w:rPr>
                <w:rFonts w:ascii="標楷體" w:eastAsia="標楷體" w:hAnsi="標楷體" w:hint="eastAsia"/>
                <w:color w:val="000000" w:themeColor="text1"/>
                <w:u w:val="single"/>
              </w:rPr>
              <w:t>班級公物檢查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FE79A0">
              <w:rPr>
                <w:rFonts w:ascii="標楷體" w:eastAsia="標楷體" w:hAnsi="標楷體" w:hint="eastAsia"/>
                <w:color w:val="000000" w:themeColor="text1"/>
                <w:u w:val="single"/>
              </w:rPr>
              <w:t>公物維護獎勵登記表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(總)</w:t>
            </w:r>
          </w:p>
          <w:p w14:paraId="1C300AB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08~9/26註冊繳費(總)</w:t>
            </w:r>
          </w:p>
          <w:p w14:paraId="7A179F1D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8 公民講堂：地理知識王(校內決賽)</w:t>
            </w:r>
          </w:p>
          <w:p w14:paraId="774001CF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身障及資優學生獎助學金申請、身心障礙學生補助交通費申請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D926027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9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8繳交模範生及助選員推薦表(學)</w:t>
            </w:r>
          </w:p>
          <w:p w14:paraId="237F9F0C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9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8「我心目中的老師」攝影比賽收件(學)</w:t>
            </w:r>
          </w:p>
          <w:p w14:paraId="720551F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9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09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二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年級樂旗隊、直笛隊賽前集訓(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半天)(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學</w:t>
            </w: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)</w:t>
            </w:r>
          </w:p>
        </w:tc>
      </w:tr>
      <w:tr w:rsidR="00005C73" w:rsidRPr="00175B5A" w14:paraId="13C9B105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792D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802B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2DE9F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74C83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20E57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5D256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71B05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61EF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5DE5C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16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45089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</w:t>
            </w:r>
            <w:r>
              <w:rPr>
                <w:rFonts w:ascii="標楷體" w:eastAsia="標楷體" w:hAnsi="標楷體"/>
                <w:color w:val="000000" w:themeColor="text1"/>
              </w:rPr>
              <w:t>12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~9/26註冊繳費(總)</w:t>
            </w:r>
          </w:p>
          <w:p w14:paraId="37676804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11第八節輔導課開始</w:t>
            </w:r>
          </w:p>
          <w:p w14:paraId="150E2F2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12~9/23 三年級情境式職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涯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興趣測驗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C33D2DE" w14:textId="77777777" w:rsidR="00005C73" w:rsidRPr="00FE79A0" w:rsidRDefault="00005C73" w:rsidP="00005C73">
            <w:pPr>
              <w:spacing w:line="24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9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3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晨間活動：國家防災日(學+總)</w:t>
            </w:r>
          </w:p>
          <w:p w14:paraId="4B2D7779" w14:textId="77777777" w:rsidR="00005C73" w:rsidRPr="00FE79A0" w:rsidRDefault="00005C73" w:rsidP="00005C73">
            <w:pPr>
              <w:ind w:left="502" w:hangingChars="209" w:hanging="502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14前收</w:t>
            </w:r>
            <w:r w:rsidRPr="00FE79A0">
              <w:rPr>
                <w:rFonts w:ascii="標楷體" w:eastAsia="標楷體" w:hAnsi="標楷體" w:hint="eastAsia"/>
                <w:color w:val="000000" w:themeColor="text1"/>
                <w:u w:val="single"/>
              </w:rPr>
              <w:t>班級公物檢查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與</w:t>
            </w:r>
            <w:r w:rsidRPr="00FE79A0">
              <w:rPr>
                <w:rFonts w:ascii="標楷體" w:eastAsia="標楷體" w:hAnsi="標楷體" w:hint="eastAsia"/>
                <w:color w:val="000000" w:themeColor="text1"/>
                <w:u w:val="single"/>
              </w:rPr>
              <w:t>公物維護獎勵登記表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、發</w:t>
            </w:r>
            <w:r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放家長委員會代表選票(總)</w:t>
            </w:r>
          </w:p>
          <w:p w14:paraId="2A4D3B3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9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4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模範生號次抽籤(學)</w:t>
            </w:r>
          </w:p>
          <w:p w14:paraId="6FE59A2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/1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 xml:space="preserve"> 112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年下半年消防演練研習-行政人員(總)</w:t>
            </w:r>
          </w:p>
          <w:p w14:paraId="56579698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9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5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「師情話意」小卡收件(學)</w:t>
            </w:r>
          </w:p>
          <w:p w14:paraId="7939298B" w14:textId="77777777" w:rsidR="00005C73" w:rsidRPr="0058370E" w:rsidRDefault="00005C73" w:rsidP="00005C73">
            <w:pPr>
              <w:jc w:val="both"/>
              <w:rPr>
                <w:rFonts w:ascii="標楷體" w:eastAsia="標楷體" w:hAnsi="標楷體" w:cs="BiauKai"/>
                <w:b/>
                <w:color w:val="000000" w:themeColor="text1"/>
              </w:rPr>
            </w:pPr>
            <w:r w:rsidRPr="0058370E">
              <w:rPr>
                <w:rFonts w:ascii="標楷體" w:eastAsia="標楷體" w:hAnsi="標楷體" w:cs="BiauKai"/>
                <w:color w:val="000000" w:themeColor="text1"/>
              </w:rPr>
              <w:t>9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5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公民講堂:</w:t>
            </w:r>
            <w:r w:rsidRPr="0058370E">
              <w:rPr>
                <w:rFonts w:ascii="標楷體" w:eastAsia="標楷體" w:hAnsi="標楷體" w:cs="BiauKai" w:hint="eastAsia"/>
                <w:color w:val="000000" w:themeColor="text1"/>
              </w:rPr>
              <w:t>導師時間</w:t>
            </w:r>
          </w:p>
          <w:p w14:paraId="20FBC20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16-17全縣語文競賽</w:t>
            </w:r>
          </w:p>
          <w:p w14:paraId="754EEB7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16全校親師座談(9：00~12：00) 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FAD2B0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專業團隊服務開始、藝才填報系統截止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1584E8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9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6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二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年級樂旗隊、直笛隊賽前集訓(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半天)(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學</w:t>
            </w: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)</w:t>
            </w:r>
          </w:p>
        </w:tc>
      </w:tr>
      <w:tr w:rsidR="00005C73" w:rsidRPr="00175B5A" w14:paraId="23B62A9D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8B8B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37BF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81FC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8F097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D280A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EA8E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C1EFF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1FDF5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C75204" w14:textId="77777777" w:rsidR="00005C73" w:rsidRPr="009174A0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 w:rsidRPr="009174A0">
              <w:rPr>
                <w:rFonts w:asciiTheme="minorEastAsia" w:hAnsiTheme="minorEastAsia" w:cs="BiauKai" w:hint="eastAsia"/>
                <w:color w:val="000000" w:themeColor="text1"/>
              </w:rPr>
              <w:t>23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2156F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英語抽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二)及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國文抽背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五)</w:t>
            </w:r>
          </w:p>
          <w:p w14:paraId="1F1CFCB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08~9/26註冊繳費(總)</w:t>
            </w:r>
          </w:p>
          <w:p w14:paraId="3617FDE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18 晚自習開始</w:t>
            </w:r>
          </w:p>
          <w:p w14:paraId="5175713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18 學習扶助課程開始</w:t>
            </w:r>
          </w:p>
          <w:p w14:paraId="21846DEC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18-20心評鑑定網路提報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7079B9A5" w14:textId="77777777" w:rsidR="00005C73" w:rsidRPr="00FE79A0" w:rsidRDefault="00005C73" w:rsidP="00005C73">
            <w:pPr>
              <w:ind w:leftChars="91" w:left="218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校內針對轉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之疑似身障學生二、三年級實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作校內初篩測驗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08D3D0A7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20特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教心評派案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0F844C0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9/2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晨間活動：整理操場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週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邊(學)</w:t>
            </w:r>
          </w:p>
          <w:p w14:paraId="0F72486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21~23 三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年級畢旅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(學)</w:t>
            </w:r>
          </w:p>
          <w:p w14:paraId="2E514CCC" w14:textId="77777777" w:rsidR="00005C73" w:rsidRPr="00FE79A0" w:rsidRDefault="00005C73" w:rsidP="00005C73">
            <w:pPr>
              <w:ind w:left="480" w:hangingChars="200" w:hanging="480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FE79A0">
              <w:rPr>
                <w:rFonts w:ascii="標楷體" w:eastAsia="標楷體" w:hAnsi="標楷體"/>
                <w:color w:val="000000" w:themeColor="text1"/>
              </w:rPr>
              <w:t>9/22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民講堂：家暴防治宣導(101~103班第七節) (輔</w:t>
            </w:r>
            <w:r w:rsidRPr="00FE79A0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)</w:t>
            </w:r>
          </w:p>
          <w:p w14:paraId="7FFC07B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23 補上班上課(10/9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(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一</w:t>
            </w:r>
            <w:proofErr w:type="gramEnd"/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14:paraId="02C12757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23 地理知識競賽(全縣複賽)</w:t>
            </w:r>
          </w:p>
          <w:p w14:paraId="470EF41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23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三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年級學生生涯輔導紀錄手冊交回輔導室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</w:tc>
      </w:tr>
      <w:tr w:rsidR="00005C73" w:rsidRPr="00175B5A" w14:paraId="4DDF72D1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8D8BE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3BC4C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F7D25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4C3BB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C214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6021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7B80B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54A8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 w:rsidRPr="009174A0">
              <w:rPr>
                <w:rFonts w:asciiTheme="minorEastAsia" w:hAnsiTheme="minorEastAsia" w:cs="BiauKai" w:hint="eastAsia"/>
                <w:color w:val="FF0000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095F1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3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9279E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英語抽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二)及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國文抽背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五)</w:t>
            </w:r>
          </w:p>
          <w:p w14:paraId="2F5A9C3C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08~9/26註冊繳費(總)</w:t>
            </w:r>
          </w:p>
          <w:p w14:paraId="4228681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26服儀宣導(學)</w:t>
            </w:r>
          </w:p>
          <w:p w14:paraId="232D057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9/27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晨間活動：開始新式健康操(學)</w:t>
            </w:r>
          </w:p>
          <w:p w14:paraId="1138071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28教師會報(學)</w:t>
            </w:r>
          </w:p>
          <w:p w14:paraId="2D74DB2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9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28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繳交模範生自我介紹、優良事蹟(學)</w:t>
            </w:r>
          </w:p>
          <w:p w14:paraId="7708C3F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9/28 教師節</w:t>
            </w:r>
          </w:p>
          <w:p w14:paraId="26535957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9/29~10/1 中秋節連假</w:t>
            </w:r>
          </w:p>
          <w:p w14:paraId="66971A7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跨階段轉銜參觀高中職開始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005C73" w:rsidRPr="00175B5A" w14:paraId="3F1830C5" w14:textId="77777777" w:rsidTr="00005C73">
        <w:trPr>
          <w:trHeight w:val="3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4941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 w:rsidRPr="00274966">
              <w:rPr>
                <w:rFonts w:asciiTheme="minorEastAsia" w:hAnsiTheme="minorEastAsia" w:cs="BiauKai" w:hint="eastAsia"/>
                <w:color w:val="000000" w:themeColor="text1"/>
              </w:rPr>
              <w:lastRenderedPageBreak/>
              <w:t>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F314B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6EBE2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8263F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41ED9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44CB8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4064F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6F162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B29523" w14:textId="77777777" w:rsidR="00005C73" w:rsidRPr="004D5134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7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042EC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2~10/20 三年級興趣測驗施測結果說明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CE41E17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 xml:space="preserve">0/5~6 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第一次段考</w:t>
            </w:r>
          </w:p>
          <w:p w14:paraId="666347B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6 家長會第一次會議(總)</w:t>
            </w:r>
          </w:p>
          <w:p w14:paraId="09C274B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7~10 國慶連假</w:t>
            </w:r>
          </w:p>
          <w:p w14:paraId="040496C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無障礙校園檢視及改善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005C73" w:rsidRPr="00175B5A" w14:paraId="28AD4535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3DA6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AF277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88FB7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239671" w14:textId="77777777" w:rsidR="00005C73" w:rsidRPr="009174A0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9174A0">
              <w:rPr>
                <w:rFonts w:asciiTheme="minorEastAsia" w:hAnsiTheme="minorEastAsia" w:cs="BiauKai" w:hint="eastAsia"/>
                <w:color w:val="FF0000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4F25D8" w14:textId="77777777" w:rsidR="00005C73" w:rsidRPr="009174A0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9174A0">
              <w:rPr>
                <w:rFonts w:asciiTheme="minorEastAsia" w:hAnsiTheme="minorEastAsia" w:cs="BiauKai" w:hint="eastAsia"/>
                <w:color w:val="FF0000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6BC38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39201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9194A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FFE91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14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6FB8A6" w14:textId="09160DBE" w:rsidR="00297714" w:rsidRPr="00297714" w:rsidRDefault="00297714" w:rsidP="00297714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297714">
              <w:rPr>
                <w:rFonts w:ascii="標楷體" w:eastAsia="標楷體" w:hAnsi="標楷體"/>
                <w:color w:val="000000" w:themeColor="text1"/>
              </w:rPr>
              <w:t>10/1</w:t>
            </w:r>
            <w:r>
              <w:rPr>
                <w:rFonts w:ascii="標楷體" w:eastAsia="標楷體" w:hAnsi="標楷體"/>
                <w:color w:val="000000" w:themeColor="text1"/>
              </w:rPr>
              <w:t>1</w:t>
            </w:r>
            <w:r w:rsidRPr="00297714">
              <w:rPr>
                <w:rFonts w:ascii="標楷體" w:eastAsia="標楷體" w:hAnsi="標楷體" w:hint="eastAsia"/>
                <w:color w:val="000000" w:themeColor="text1"/>
              </w:rPr>
              <w:t>子宮頸疫苗施打</w:t>
            </w:r>
            <w:r w:rsidRPr="00297714">
              <w:rPr>
                <w:rFonts w:ascii="標楷體" w:eastAsia="標楷體" w:hAnsi="標楷體"/>
                <w:color w:val="000000" w:themeColor="text1"/>
              </w:rPr>
              <w:t>(</w:t>
            </w:r>
            <w:r w:rsidRPr="00297714">
              <w:rPr>
                <w:rFonts w:ascii="標楷體" w:eastAsia="標楷體" w:hAnsi="標楷體" w:hint="eastAsia"/>
                <w:color w:val="000000" w:themeColor="text1"/>
              </w:rPr>
              <w:t>暫訂</w:t>
            </w:r>
            <w:r w:rsidRPr="00297714">
              <w:rPr>
                <w:rFonts w:ascii="標楷體" w:eastAsia="標楷體" w:hAnsi="標楷體"/>
                <w:color w:val="000000" w:themeColor="text1"/>
              </w:rPr>
              <w:t>)(</w:t>
            </w:r>
            <w:r w:rsidRPr="00297714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297714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79EDB58" w14:textId="2A58BEB9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10/11~10/27 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二年級電腦適性化職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涯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性向測驗(輔</w:t>
            </w:r>
            <w:r w:rsidRPr="00FE79A0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)</w:t>
            </w:r>
          </w:p>
          <w:p w14:paraId="0451A8B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12促進家長參與十二年國教宣導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BC17374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     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(家長19：00~21：00)</w:t>
            </w:r>
          </w:p>
          <w:p w14:paraId="57770B3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13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公民講堂：性平講座 (三年級第六、七節) 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0CF65AA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10/14 週六輔導課開始</w:t>
            </w:r>
          </w:p>
          <w:p w14:paraId="61FFB2E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14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二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年級樂旗隊、直笛隊賽前集訓(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半天)(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學)</w:t>
            </w:r>
          </w:p>
          <w:p w14:paraId="297FD8CF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14-15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國中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盃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羽球賽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暫訂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(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005C73" w:rsidRPr="00175B5A" w14:paraId="699A4CD9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4CB1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FD3B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DB2E8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52A0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AAD8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60037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1A38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9B4DD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05AB6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DBC79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10/17、18畢業生個人照(學)</w:t>
            </w:r>
          </w:p>
          <w:p w14:paraId="13846C4A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0/19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流感疫苗施打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(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暫訂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)(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學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)</w:t>
            </w:r>
          </w:p>
          <w:p w14:paraId="26DFB88B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b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0/2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畢業生、教職員工團體照(學)</w:t>
            </w:r>
          </w:p>
          <w:p w14:paraId="6FB7691C" w14:textId="77777777" w:rsidR="00005C73" w:rsidRPr="00800CFB" w:rsidRDefault="00005C73" w:rsidP="00005C73">
            <w:pPr>
              <w:ind w:left="721" w:hangingChars="300" w:hanging="721"/>
              <w:jc w:val="both"/>
              <w:rPr>
                <w:rFonts w:ascii="標楷體" w:eastAsia="標楷體" w:hAnsi="標楷體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b/>
                <w:color w:val="000000" w:themeColor="text1"/>
              </w:rPr>
              <w:t>1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2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公民講堂:會</w:t>
            </w:r>
            <w:r w:rsidRPr="00800CFB">
              <w:rPr>
                <w:rFonts w:ascii="標楷體" w:eastAsia="標楷體" w:hAnsi="標楷體" w:cs="BiauKai" w:hint="eastAsia"/>
                <w:color w:val="000000" w:themeColor="text1"/>
              </w:rPr>
              <w:t>考寫作技巧講座(二三年級</w:t>
            </w:r>
            <w:r>
              <w:rPr>
                <w:rFonts w:ascii="標楷體" w:eastAsia="標楷體" w:hAnsi="標楷體" w:cs="BiauKai" w:hint="eastAsia"/>
                <w:color w:val="000000" w:themeColor="text1"/>
              </w:rPr>
              <w:t>)</w:t>
            </w:r>
          </w:p>
          <w:p w14:paraId="6A48555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10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2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繳交模範生自我介紹短片(學)</w:t>
            </w:r>
          </w:p>
          <w:p w14:paraId="73FF330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10/20 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二年級學生生涯輔導紀錄手冊交回輔導室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2055DC34" w14:textId="77777777" w:rsidR="00005C73" w:rsidRPr="00FE79A0" w:rsidRDefault="00005C73" w:rsidP="00005C73">
            <w:pPr>
              <w:jc w:val="both"/>
              <w:rPr>
                <w:rFonts w:asciiTheme="minorEastAsia" w:hAnsiTheme="minorEastAsia" w:cs="BiauKai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21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二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年級樂旗隊、直笛隊賽前集訓(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半天)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 xml:space="preserve"> (學</w:t>
            </w: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)</w:t>
            </w:r>
          </w:p>
          <w:p w14:paraId="18ED7B27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0/2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-22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軟網區域對抗賽(暫訂)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(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學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)</w:t>
            </w:r>
          </w:p>
        </w:tc>
      </w:tr>
      <w:tr w:rsidR="00005C73" w:rsidRPr="00175B5A" w14:paraId="557935F2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1E2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29ECD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706A1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3011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6CEE0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437E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110C4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0FFF1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B906C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8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457415" w14:textId="77777777" w:rsidR="00005C73" w:rsidRPr="00FE79A0" w:rsidRDefault="00005C73" w:rsidP="00005C7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2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3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新生健檢(暫訂)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3C830C2A" w14:textId="77777777" w:rsidR="00005C73" w:rsidRPr="00FE79A0" w:rsidRDefault="00005C73" w:rsidP="00005C7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23~27 二年級職業試探</w:t>
            </w:r>
            <w:proofErr w:type="gramStart"/>
            <w:r w:rsidRPr="00FE79A0">
              <w:rPr>
                <w:rFonts w:ascii="標楷體" w:eastAsia="標楷體" w:hAnsi="標楷體"/>
                <w:color w:val="000000" w:themeColor="text1"/>
              </w:rPr>
              <w:t>—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下午崇仁專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校(暫定)</w:t>
            </w:r>
          </w:p>
          <w:p w14:paraId="0A768C7D" w14:textId="77777777" w:rsidR="00005C73" w:rsidRPr="00FE79A0" w:rsidRDefault="00005C73" w:rsidP="00005C7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         二年級導師/學生生涯發展紀錄手冊與</w:t>
            </w:r>
          </w:p>
          <w:p w14:paraId="00F85A1A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         新編多元性向測驗研習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2A53DE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6"/>
                <w:szCs w:val="26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0/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2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4~27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模範生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入班拉票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學)</w:t>
            </w:r>
          </w:p>
          <w:p w14:paraId="2843E7E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</w:t>
            </w:r>
            <w:r w:rsidRPr="00FE79A0">
              <w:rPr>
                <w:rFonts w:ascii="標楷體" w:eastAsia="標楷體" w:hAnsi="標楷體"/>
                <w:color w:val="000000" w:themeColor="text1"/>
                <w:szCs w:val="24"/>
              </w:rPr>
              <w:t>5-27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中小聯運(暫訂)</w:t>
            </w:r>
            <w:r w:rsidRPr="00FE79A0">
              <w:rPr>
                <w:rFonts w:ascii="標楷體" w:eastAsia="標楷體" w:hAnsi="標楷體"/>
                <w:color w:val="000000" w:themeColor="text1"/>
                <w:szCs w:val="24"/>
              </w:rPr>
              <w:t>(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學</w:t>
            </w:r>
            <w:r w:rsidRPr="00FE79A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14:paraId="5024AEA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27下午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特教訪視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2A4D5B2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0/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27 公民講堂:模範生評選會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學)</w:t>
            </w:r>
          </w:p>
          <w:p w14:paraId="74AE546F" w14:textId="77777777" w:rsidR="00005C73" w:rsidRPr="00FE79A0" w:rsidRDefault="00005C73" w:rsidP="00005C73">
            <w:pPr>
              <w:ind w:left="643" w:hangingChars="268" w:hanging="6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10/28親職講座-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如何陪伴青春期的孩子進行</w:t>
            </w:r>
            <w:r w:rsidRPr="00FE79A0">
              <w:rPr>
                <w:rFonts w:ascii="標楷體" w:eastAsia="標楷體" w:hAnsi="標楷體" w:cs="Times New Roman" w:hint="eastAsia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「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生涯探索」，發現孩子的內在天賦(家長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9：00~12：00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  <w:bdr w:val="none" w:sz="0" w:space="0" w:color="auto" w:frame="1"/>
                <w:shd w:val="clear" w:color="auto" w:fill="FFFFFF"/>
              </w:rPr>
              <w:t>)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 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EEA16CA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28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二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年級樂旗隊、直笛隊賽前集訓(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半天)(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學</w:t>
            </w: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)</w:t>
            </w:r>
          </w:p>
        </w:tc>
      </w:tr>
      <w:tr w:rsidR="00005C73" w:rsidRPr="00175B5A" w14:paraId="28F5AB41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177AB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CB138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1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9B8A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ECB927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87DDA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EB99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31B31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B1254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F08C3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4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93F9E8C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0/30~11/10 二年級性向測驗施測結果說明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18B2643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/>
                <w:color w:val="000000" w:themeColor="text1"/>
              </w:rPr>
              <w:t>1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/31服儀宣導(學)</w:t>
            </w:r>
          </w:p>
          <w:p w14:paraId="0EBB2F22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模範生投票：1</w:t>
            </w:r>
            <w:r w:rsidRPr="00FE79A0">
              <w:rPr>
                <w:rFonts w:ascii="標楷體" w:eastAsia="標楷體" w:hAnsi="標楷體" w:cs="BiauKai"/>
                <w:color w:val="000000" w:themeColor="text1"/>
                <w:sz w:val="22"/>
              </w:rPr>
              <w:t>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  <w:sz w:val="22"/>
              </w:rPr>
              <w:t>30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(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一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)早修(一年級)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 xml:space="preserve"> (學)</w:t>
            </w:r>
          </w:p>
          <w:p w14:paraId="3E0BD1B7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  <w:sz w:val="22"/>
              </w:rPr>
              <w:t xml:space="preserve">                     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午休(二年級)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 xml:space="preserve"> (學)</w:t>
            </w:r>
          </w:p>
          <w:p w14:paraId="66793351" w14:textId="77777777" w:rsidR="00005C73" w:rsidRPr="00FE79A0" w:rsidRDefault="00005C73" w:rsidP="00005C73">
            <w:pPr>
              <w:ind w:firstLineChars="600" w:firstLine="13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10/31(二)午休(三年級)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 xml:space="preserve"> (學)</w:t>
            </w:r>
          </w:p>
          <w:p w14:paraId="52B2A27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1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1 英語拼單字(校內初賽)</w:t>
            </w:r>
          </w:p>
          <w:p w14:paraId="2A0F624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11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2教師會報(學)</w:t>
            </w:r>
          </w:p>
          <w:p w14:paraId="2B394C34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  <w:szCs w:val="24"/>
              </w:rPr>
              <w:t>11/02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模範生開票(午休)(學)</w:t>
            </w:r>
          </w:p>
          <w:p w14:paraId="502D32A4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1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3 公民講堂：英語拼單字(校內決賽)</w:t>
            </w:r>
          </w:p>
          <w:p w14:paraId="70FCAFE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04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全體樂旗隊、直笛隊賽前集訓(全天)(學</w:t>
            </w: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)</w:t>
            </w:r>
          </w:p>
        </w:tc>
      </w:tr>
      <w:tr w:rsidR="00005C73" w:rsidRPr="00175B5A" w14:paraId="4E87A544" w14:textId="77777777" w:rsidTr="00005C73">
        <w:trPr>
          <w:trHeight w:val="3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7B134" w14:textId="77777777" w:rsidR="00005C73" w:rsidRPr="00487A1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 w:rsidRPr="00487A13">
              <w:rPr>
                <w:rFonts w:asciiTheme="minorEastAsia" w:hAnsiTheme="minorEastAsia" w:cs="BiauKai" w:hint="eastAsia"/>
                <w:color w:val="000000" w:themeColor="text1"/>
              </w:rPr>
              <w:lastRenderedPageBreak/>
              <w:t>十一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61ADD" w14:textId="77777777" w:rsidR="00005C73" w:rsidRPr="00487A1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1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117D9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0C7DA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3E0B9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4EC2F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998EC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06A84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738D8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11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096209" w14:textId="77777777" w:rsidR="00005C73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資源班社區教學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3E02E5FC" w14:textId="77777777" w:rsidR="00005C73" w:rsidRPr="00C32A0C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2A0C">
              <w:rPr>
                <w:rFonts w:ascii="標楷體" w:eastAsia="標楷體" w:hAnsi="標楷體"/>
                <w:color w:val="000000" w:themeColor="text1"/>
              </w:rPr>
              <w:t>1</w:t>
            </w:r>
            <w:r w:rsidRPr="00C32A0C">
              <w:rPr>
                <w:rFonts w:ascii="標楷體" w:eastAsia="標楷體" w:hAnsi="標楷體" w:hint="eastAsia"/>
                <w:color w:val="000000" w:themeColor="text1"/>
              </w:rPr>
              <w:t>1/10教室佈置完成(學)</w:t>
            </w:r>
          </w:p>
          <w:p w14:paraId="103DD1FC" w14:textId="77777777" w:rsidR="00005C73" w:rsidRPr="00C32A0C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C32A0C">
              <w:rPr>
                <w:rFonts w:ascii="標楷體" w:eastAsia="標楷體" w:hAnsi="標楷體" w:hint="eastAsia"/>
                <w:color w:val="000000" w:themeColor="text1"/>
              </w:rPr>
              <w:t>11/</w:t>
            </w:r>
            <w:r w:rsidRPr="00C32A0C">
              <w:rPr>
                <w:rFonts w:ascii="標楷體" w:eastAsia="標楷體" w:hAnsi="標楷體"/>
                <w:color w:val="000000" w:themeColor="text1"/>
              </w:rPr>
              <w:t>1</w:t>
            </w:r>
            <w:r w:rsidRPr="00C32A0C">
              <w:rPr>
                <w:rFonts w:ascii="標楷體" w:eastAsia="標楷體" w:hAnsi="標楷體" w:hint="eastAsia"/>
                <w:color w:val="000000" w:themeColor="text1"/>
              </w:rPr>
              <w:t>0公民講堂:南華講堂生命教育(學)(暫定)</w:t>
            </w:r>
          </w:p>
          <w:p w14:paraId="2EAD776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1/11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跨階段轉銜說明會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FCB8A5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全體樂旗隊、直笛隊賽前集訓(全天)(學</w:t>
            </w: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)</w:t>
            </w:r>
          </w:p>
        </w:tc>
      </w:tr>
      <w:tr w:rsidR="00005C73" w:rsidRPr="00175B5A" w14:paraId="6EA1A880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C043C" w14:textId="77777777" w:rsidR="00005C73" w:rsidRPr="00487A1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B462A" w14:textId="77777777" w:rsidR="00005C73" w:rsidRPr="00487A1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1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DFA75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2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314D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E32EF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8E39D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D9AB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60FE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C5F6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18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456C6" w14:textId="77777777" w:rsidR="00005C73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英語抽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二)及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國文抽背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五)</w:t>
            </w:r>
          </w:p>
          <w:p w14:paraId="65719C6E" w14:textId="77777777" w:rsidR="00005C73" w:rsidRPr="00115508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115508">
              <w:rPr>
                <w:rFonts w:ascii="標楷體" w:eastAsia="標楷體" w:hAnsi="標楷體"/>
                <w:color w:val="000000" w:themeColor="text1"/>
              </w:rPr>
              <w:t>1</w:t>
            </w:r>
            <w:r w:rsidRPr="00115508">
              <w:rPr>
                <w:rFonts w:ascii="標楷體" w:eastAsia="標楷體" w:hAnsi="標楷體" w:hint="eastAsia"/>
                <w:color w:val="000000" w:themeColor="text1"/>
              </w:rPr>
              <w:t>1/1</w:t>
            </w:r>
            <w:r w:rsidRPr="00115508">
              <w:rPr>
                <w:rFonts w:ascii="標楷體" w:eastAsia="標楷體" w:hAnsi="標楷體"/>
                <w:color w:val="000000" w:themeColor="text1"/>
              </w:rPr>
              <w:t>3</w:t>
            </w:r>
            <w:r w:rsidRPr="00115508">
              <w:rPr>
                <w:rFonts w:ascii="標楷體" w:eastAsia="標楷體" w:hAnsi="標楷體" w:hint="eastAsia"/>
                <w:color w:val="000000" w:themeColor="text1"/>
              </w:rPr>
              <w:t>教室佈置開始評分(學)</w:t>
            </w:r>
          </w:p>
          <w:p w14:paraId="528B122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1/16 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一年級導師/學生生涯發展紀錄手冊研習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3C438AF4" w14:textId="77777777" w:rsidR="00005C73" w:rsidRPr="00FE79A0" w:rsidRDefault="00005C73" w:rsidP="00005C73">
            <w:pPr>
              <w:ind w:left="797" w:hangingChars="332" w:hanging="79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1/17公民講堂：家庭教育講座-良性的親子溝通(202~204班 第七節) 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06367C00" w14:textId="77777777" w:rsidR="00005C73" w:rsidRPr="00FE79A0" w:rsidRDefault="00005C73" w:rsidP="00005C73">
            <w:pPr>
              <w:ind w:left="797" w:hangingChars="332" w:hanging="797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/>
                <w:color w:val="000000" w:themeColor="text1"/>
              </w:rPr>
              <w:t>11/17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教育會考升學宣導</w:t>
            </w:r>
          </w:p>
          <w:p w14:paraId="733FB8C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8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全體樂旗隊、直笛隊賽前集訓(全天)(學</w:t>
            </w:r>
            <w:r w:rsidRPr="00FE79A0">
              <w:rPr>
                <w:rFonts w:asciiTheme="minorEastAsia" w:hAnsiTheme="minorEastAsia" w:cs="BiauKai" w:hint="eastAsia"/>
                <w:color w:val="000000" w:themeColor="text1"/>
              </w:rPr>
              <w:t>)</w:t>
            </w:r>
          </w:p>
        </w:tc>
      </w:tr>
      <w:tr w:rsidR="00005C73" w:rsidRPr="00175B5A" w14:paraId="6550F0E0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A2578" w14:textId="77777777" w:rsidR="00005C73" w:rsidRPr="00487A1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0C46E2" w14:textId="77777777" w:rsidR="00005C73" w:rsidRPr="00487A1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1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08213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9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EF485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B834F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D5848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A3F3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679A0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8C430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5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51B0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英語抽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二)及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國文抽背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五)</w:t>
            </w:r>
          </w:p>
          <w:p w14:paraId="0E1A6BB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特教設備盤點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26A3A167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==音樂比賽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週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(學)</w:t>
            </w:r>
            <w:r w:rsidRPr="00FE79A0">
              <w:rPr>
                <w:rFonts w:ascii="標楷體" w:eastAsia="標楷體" w:hAnsi="標楷體" w:cs="BiauKai"/>
                <w:color w:val="000000" w:themeColor="text1"/>
                <w:sz w:val="22"/>
              </w:rPr>
              <w:t>==</w:t>
            </w:r>
          </w:p>
          <w:p w14:paraId="6E73B64B" w14:textId="77777777" w:rsidR="00005C73" w:rsidRPr="00FE79A0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11/</w:t>
            </w:r>
            <w:r w:rsidRPr="00FE79A0">
              <w:rPr>
                <w:rFonts w:ascii="標楷體" w:eastAsia="標楷體" w:hAnsi="標楷體" w:cs="BiauKai"/>
                <w:color w:val="000000" w:themeColor="text1"/>
                <w:szCs w:val="24"/>
              </w:rPr>
              <w:t>2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  <w:szCs w:val="24"/>
              </w:rPr>
              <w:t>直笛合奏(學)11/22管樂合奏(學)</w:t>
            </w:r>
          </w:p>
          <w:p w14:paraId="68255F31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  <w:sz w:val="22"/>
              </w:rPr>
              <w:t>11/23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打擊樂合奏(學)11/</w:t>
            </w:r>
            <w:r w:rsidRPr="00FE79A0">
              <w:rPr>
                <w:rFonts w:ascii="標楷體" w:eastAsia="標楷體" w:hAnsi="標楷體" w:cs="BiauKai"/>
                <w:color w:val="000000" w:themeColor="text1"/>
                <w:sz w:val="22"/>
              </w:rPr>
              <w:t>24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  <w:sz w:val="22"/>
              </w:rPr>
              <w:t>行進管樂(學)</w:t>
            </w:r>
          </w:p>
          <w:p w14:paraId="7CC1D60E" w14:textId="77777777" w:rsidR="00005C73" w:rsidRPr="00914669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14669">
              <w:rPr>
                <w:rFonts w:ascii="標楷體" w:eastAsia="標楷體" w:hAnsi="標楷體"/>
                <w:color w:val="000000" w:themeColor="text1"/>
              </w:rPr>
              <w:t>11</w:t>
            </w:r>
            <w:r w:rsidRPr="00914669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914669">
              <w:rPr>
                <w:rFonts w:ascii="標楷體" w:eastAsia="標楷體" w:hAnsi="標楷體"/>
                <w:color w:val="000000" w:themeColor="text1"/>
              </w:rPr>
              <w:t>24</w:t>
            </w:r>
            <w:r w:rsidRPr="00914669">
              <w:rPr>
                <w:rFonts w:ascii="標楷體" w:eastAsia="標楷體" w:hAnsi="標楷體" w:hint="eastAsia"/>
                <w:color w:val="000000" w:themeColor="text1"/>
              </w:rPr>
              <w:t>公民講堂:導師時間</w:t>
            </w:r>
          </w:p>
          <w:p w14:paraId="333DCF9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1/24 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一年級學生生涯輔導紀錄手冊交回輔導室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</w:tc>
      </w:tr>
      <w:tr w:rsidR="00005C73" w:rsidRPr="00175B5A" w14:paraId="3A30A25D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359D3C" w14:textId="77777777" w:rsidR="00005C73" w:rsidRPr="00487A1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DDFB29" w14:textId="77777777" w:rsidR="00005C73" w:rsidRPr="00487A1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>
              <w:rPr>
                <w:rFonts w:asciiTheme="minorEastAsia" w:hAnsiTheme="minorEastAsia" w:cs="BiauKai" w:hint="eastAsia"/>
                <w:color w:val="000000" w:themeColor="text1"/>
              </w:rPr>
              <w:t>14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F9312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6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E0910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28487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70699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8FFC2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C961D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BAA69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956E2F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1/28~29 第二次段考</w:t>
            </w:r>
          </w:p>
          <w:p w14:paraId="41B0C29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1/29 填寫「期中安全檢核表」(總)</w:t>
            </w:r>
          </w:p>
          <w:p w14:paraId="3524DEB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1/30教師會報(學)合併校慶籌備會</w:t>
            </w:r>
          </w:p>
          <w:p w14:paraId="6280C22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1服儀宣導(學)</w:t>
            </w:r>
          </w:p>
          <w:p w14:paraId="00A48047" w14:textId="3329179B" w:rsidR="00005C73" w:rsidRPr="00FE79A0" w:rsidRDefault="00005C73" w:rsidP="00005C73">
            <w:pPr>
              <w:ind w:left="720" w:hangingChars="300" w:hanging="72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01公民講堂：生涯發展暨生命教育講座(全校 五</w:t>
            </w:r>
            <w:r w:rsidRPr="00FE79A0">
              <w:rPr>
                <w:rFonts w:ascii="細明體" w:eastAsia="細明體" w:hAnsi="細明體" w:hint="eastAsia"/>
                <w:color w:val="000000" w:themeColor="text1"/>
              </w:rPr>
              <w:t>~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七節</w:t>
            </w:r>
            <w:r w:rsidR="009B54AC" w:rsidRPr="009B54AC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暫定) 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1D9C2D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01 家長會第二次會議(總)</w:t>
            </w:r>
          </w:p>
          <w:p w14:paraId="5A13870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月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視覺藝術教師指導學生生涯檔案封面製作(輔</w:t>
            </w:r>
            <w:r w:rsidRPr="00FE79A0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)</w:t>
            </w:r>
          </w:p>
        </w:tc>
      </w:tr>
      <w:tr w:rsidR="00005C73" w:rsidRPr="00175B5A" w14:paraId="0D6E0684" w14:textId="77777777" w:rsidTr="00005C73">
        <w:trPr>
          <w:trHeight w:val="3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19CC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F32F74">
              <w:rPr>
                <w:rFonts w:asciiTheme="minorEastAsia" w:hAnsiTheme="minorEastAsia" w:cs="BiauKai" w:hint="eastAsia"/>
                <w:color w:val="000000" w:themeColor="text1"/>
              </w:rPr>
              <w:t>十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96E9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5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93818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3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DCCB2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6A1FA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4C77D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9E8C2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74C48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A39C7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9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6A15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4~13 作業檢查</w:t>
            </w:r>
          </w:p>
          <w:p w14:paraId="4A58D9E7" w14:textId="53B83A00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2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5-7</w:t>
            </w:r>
            <w:r w:rsidR="007E5927">
              <w:rPr>
                <w:rFonts w:ascii="標楷體" w:eastAsia="標楷體" w:hAnsi="標楷體" w:hint="eastAsia"/>
                <w:color w:val="000000" w:themeColor="text1"/>
              </w:rPr>
              <w:t>嘉義縣中小學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運動會(暫訂)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(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學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4DAC5573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2/8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公民講堂:運動會預賽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>(學)</w:t>
            </w:r>
          </w:p>
          <w:p w14:paraId="6756F12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特教班戶外教學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005C73" w:rsidRPr="00175B5A" w14:paraId="09C2EAA4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CA2E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029DE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6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6FCDC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0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35391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DCB26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B4DAF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41A68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F411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20A3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16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9DE20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1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4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預演(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56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節，全校)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(學)</w:t>
            </w:r>
          </w:p>
          <w:p w14:paraId="51F4F37E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15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校慶(全天，全校)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(學)</w:t>
            </w:r>
          </w:p>
          <w:p w14:paraId="3D2E178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/>
                <w:color w:val="000000" w:themeColor="text1"/>
              </w:rPr>
              <w:t>12/16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嘉義市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管樂節踩街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樂旗隊，嘉義市)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6"/>
                <w:szCs w:val="26"/>
              </w:rPr>
              <w:t xml:space="preserve"> (學)</w:t>
            </w:r>
          </w:p>
          <w:p w14:paraId="2C490EA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資優班社區教學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005C73" w:rsidRPr="00175B5A" w14:paraId="41988A25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0593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5C53D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7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8974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9F44A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1A4CD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0252C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2DABF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2B64F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CC6A8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3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0D733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18~22 作業檢查補交</w:t>
            </w:r>
          </w:p>
          <w:p w14:paraId="0CECA50F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21~22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年級1-4冊複習考</w:t>
            </w:r>
          </w:p>
          <w:p w14:paraId="6D84E8A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/>
                <w:color w:val="000000" w:themeColor="text1"/>
              </w:rPr>
              <w:lastRenderedPageBreak/>
              <w:t>12/22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公民講堂：一年級健康操比賽(學)</w:t>
            </w:r>
          </w:p>
          <w:p w14:paraId="1EDDE4A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22本學期轉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介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輔導諮商個案提報截止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005C73" w:rsidRPr="00175B5A" w14:paraId="006C174A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873E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82285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8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51CAB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DAFB7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ED3E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4461E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6C564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368B3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881B1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3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8343B4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25~1/5 學習扶助成長測驗</w:t>
            </w:r>
          </w:p>
          <w:p w14:paraId="17C912C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12/28 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期末課發會</w:t>
            </w:r>
            <w:proofErr w:type="gramEnd"/>
          </w:p>
          <w:p w14:paraId="17E2339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特教資優宣導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5BE1CC6B" w14:textId="77777777" w:rsidR="00005C73" w:rsidRPr="00FE79A0" w:rsidRDefault="00005C73" w:rsidP="00005C73">
            <w:pPr>
              <w:ind w:left="643" w:hangingChars="268" w:hanging="643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29公民講堂：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3"/>
                <w:szCs w:val="23"/>
              </w:rPr>
              <w:t>生涯發展講座第二場(全校/第六~七節) (輔</w:t>
            </w:r>
            <w:r w:rsidRPr="00FE79A0">
              <w:rPr>
                <w:rFonts w:ascii="標楷體" w:eastAsia="標楷體" w:hAnsi="標楷體"/>
                <w:color w:val="000000" w:themeColor="text1"/>
                <w:sz w:val="23"/>
                <w:szCs w:val="23"/>
              </w:rPr>
              <w:t>)</w:t>
            </w:r>
          </w:p>
        </w:tc>
      </w:tr>
      <w:tr w:rsidR="00005C73" w:rsidRPr="00175B5A" w14:paraId="41C067A7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C6335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AD93E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9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10332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3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63887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 w:rsidRPr="00B04196">
              <w:rPr>
                <w:rFonts w:asciiTheme="minorEastAsia" w:hAnsiTheme="minorEastAsia" w:cs="BiauKai" w:hint="eastAsia"/>
                <w:color w:val="FF0000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336E1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12E9B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9C829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49EF5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6F76FC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6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34529F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英語抽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二)及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國文抽背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五)</w:t>
            </w:r>
          </w:p>
          <w:p w14:paraId="00529CFF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2/30~1/1 元旦連假</w:t>
            </w:r>
          </w:p>
          <w:p w14:paraId="7C5D801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2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服儀宣導(學)</w:t>
            </w:r>
          </w:p>
          <w:p w14:paraId="2A078E3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4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教師會報(學)</w:t>
            </w:r>
          </w:p>
          <w:p w14:paraId="7EE8452C" w14:textId="77777777" w:rsidR="00005C73" w:rsidRPr="00FE79A0" w:rsidRDefault="00005C73" w:rsidP="00005C73">
            <w:pPr>
              <w:ind w:leftChars="9" w:left="502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5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>公民講堂：性侵害性騷擾防治宣導(101~103)       第七節) (輔</w:t>
            </w:r>
            <w:r w:rsidRPr="00FE79A0">
              <w:rPr>
                <w:rFonts w:ascii="標楷體" w:eastAsia="標楷體" w:hAnsi="標楷體"/>
                <w:color w:val="000000" w:themeColor="text1"/>
                <w:szCs w:val="24"/>
              </w:rPr>
              <w:t>)</w:t>
            </w:r>
          </w:p>
          <w:p w14:paraId="2FB29DB9" w14:textId="77777777" w:rsidR="00005C73" w:rsidRPr="00FE79A0" w:rsidRDefault="00005C73" w:rsidP="00005C73">
            <w:pPr>
              <w:ind w:leftChars="9" w:left="502" w:hangingChars="200" w:hanging="480"/>
              <w:jc w:val="both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5 學習扶助課程結束</w:t>
            </w:r>
          </w:p>
          <w:p w14:paraId="72599C0B" w14:textId="77777777" w:rsidR="00005C73" w:rsidRPr="00FE79A0" w:rsidRDefault="00005C73" w:rsidP="00005C73">
            <w:pPr>
              <w:snapToGrid w:val="0"/>
              <w:spacing w:line="3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跨階段轉銜會議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72C44A07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召開IEP及IGP檢討會及下學期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期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初會議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  <w:p w14:paraId="6F58EE71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06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二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年級樂旗隊、直笛隊考前自修(學)</w:t>
            </w:r>
          </w:p>
        </w:tc>
      </w:tr>
      <w:tr w:rsidR="00005C73" w:rsidRPr="00175B5A" w14:paraId="1BB73EB3" w14:textId="77777777" w:rsidTr="00005C73">
        <w:trPr>
          <w:trHeight w:val="3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53C3A" w14:textId="77777777" w:rsidR="00005C73" w:rsidRPr="00274966" w:rsidRDefault="00005C73" w:rsidP="00005C73">
            <w:pPr>
              <w:jc w:val="center"/>
              <w:rPr>
                <w:rFonts w:asciiTheme="minorEastAsia" w:hAnsiTheme="minorEastAsia" w:cs="BiauKai"/>
                <w:color w:val="FF0000"/>
              </w:rPr>
            </w:pPr>
            <w:proofErr w:type="gramStart"/>
            <w:r w:rsidRPr="009174A0">
              <w:rPr>
                <w:rFonts w:asciiTheme="minorEastAsia" w:hAnsiTheme="minorEastAsia" w:cs="BiauKai" w:hint="eastAsia"/>
                <w:color w:val="000000" w:themeColor="text1"/>
              </w:rPr>
              <w:t>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F42649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0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D6E4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7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2B5BC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6CA28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A5038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4C86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507FA97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256C63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13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BC03C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英語抽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唸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二)及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國文抽背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週五)</w:t>
            </w:r>
          </w:p>
          <w:p w14:paraId="23E9E62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1/11 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112學年度技藝教育第三次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遴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輔會議(午休) 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5F2E24A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12 第八節輔導課結束、晚自習結束、期末摸彩</w:t>
            </w:r>
          </w:p>
          <w:p w14:paraId="08400783" w14:textId="77777777" w:rsidR="00005C73" w:rsidRPr="00A07CAC" w:rsidRDefault="00005C73" w:rsidP="00005C73">
            <w:pPr>
              <w:jc w:val="both"/>
              <w:rPr>
                <w:rFonts w:ascii="標楷體" w:eastAsia="標楷體" w:hAnsi="標楷體" w:cs="BiauKai"/>
                <w:color w:val="000000" w:themeColor="text1"/>
              </w:rPr>
            </w:pPr>
            <w:r w:rsidRPr="00A07CAC">
              <w:rPr>
                <w:rFonts w:ascii="標楷體" w:eastAsia="標楷體" w:hAnsi="標楷體" w:cs="BiauKai"/>
                <w:color w:val="000000" w:themeColor="text1"/>
              </w:rPr>
              <w:t>1</w:t>
            </w:r>
            <w:r w:rsidRPr="00A07CAC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A07CAC">
              <w:rPr>
                <w:rFonts w:ascii="標楷體" w:eastAsia="標楷體" w:hAnsi="標楷體" w:cs="BiauKai"/>
                <w:color w:val="000000" w:themeColor="text1"/>
              </w:rPr>
              <w:t>12</w:t>
            </w:r>
            <w:r w:rsidRPr="00A07CAC">
              <w:rPr>
                <w:rFonts w:ascii="標楷體" w:eastAsia="標楷體" w:hAnsi="標楷體" w:cs="BiauKai" w:hint="eastAsia"/>
                <w:color w:val="000000" w:themeColor="text1"/>
              </w:rPr>
              <w:t>公民講堂:導師時間</w:t>
            </w:r>
          </w:p>
          <w:p w14:paraId="1B6CE9F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13 週六輔導課結束</w:t>
            </w:r>
          </w:p>
          <w:p w14:paraId="3C582CC7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cs="BiauKai"/>
                <w:color w:val="000000" w:themeColor="text1"/>
              </w:rPr>
              <w:t>1</w:t>
            </w:r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/</w:t>
            </w:r>
            <w:r w:rsidRPr="00FE79A0">
              <w:rPr>
                <w:rFonts w:ascii="標楷體" w:eastAsia="標楷體" w:hAnsi="標楷體" w:cs="BiauKai"/>
                <w:color w:val="000000" w:themeColor="text1"/>
              </w:rPr>
              <w:t>13</w:t>
            </w:r>
            <w:proofErr w:type="gramStart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二</w:t>
            </w:r>
            <w:proofErr w:type="gramEnd"/>
            <w:r w:rsidRPr="00FE79A0">
              <w:rPr>
                <w:rFonts w:ascii="標楷體" w:eastAsia="標楷體" w:hAnsi="標楷體" w:cs="BiauKai" w:hint="eastAsia"/>
                <w:color w:val="000000" w:themeColor="text1"/>
              </w:rPr>
              <w:t>年級樂旗隊、直笛隊考前自修(學)</w:t>
            </w:r>
          </w:p>
          <w:p w14:paraId="1DBAA0CB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召開期末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特推會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(輔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)</w:t>
            </w:r>
          </w:p>
        </w:tc>
      </w:tr>
      <w:tr w:rsidR="00005C73" w:rsidRPr="00175B5A" w14:paraId="42C070BA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D2048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FC606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0ACE4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8F7A7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1846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243B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8D399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E856B0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52742E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FE52C" w14:textId="77777777" w:rsidR="00005C73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18~19 第三次段考</w:t>
            </w:r>
          </w:p>
          <w:p w14:paraId="4847A85E" w14:textId="77777777" w:rsidR="00005C73" w:rsidRPr="00995FB6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995FB6">
              <w:rPr>
                <w:rFonts w:ascii="標楷體" w:eastAsia="標楷體" w:hAnsi="標楷體" w:hint="eastAsia"/>
                <w:color w:val="000000" w:themeColor="text1"/>
              </w:rPr>
              <w:t>1/19聯絡</w:t>
            </w:r>
            <w:proofErr w:type="gramStart"/>
            <w:r w:rsidRPr="00995FB6">
              <w:rPr>
                <w:rFonts w:ascii="標楷體" w:eastAsia="標楷體" w:hAnsi="標楷體" w:hint="eastAsia"/>
                <w:color w:val="000000" w:themeColor="text1"/>
              </w:rPr>
              <w:t>簿</w:t>
            </w:r>
            <w:proofErr w:type="gramEnd"/>
            <w:r w:rsidRPr="00995FB6">
              <w:rPr>
                <w:rFonts w:ascii="標楷體" w:eastAsia="標楷體" w:hAnsi="標楷體" w:hint="eastAsia"/>
                <w:color w:val="000000" w:themeColor="text1"/>
              </w:rPr>
              <w:t>檢查(學)</w:t>
            </w:r>
          </w:p>
          <w:p w14:paraId="001300C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19 休業式、期末校務會議、期末聚餐(總)</w:t>
            </w:r>
          </w:p>
          <w:p w14:paraId="7410C773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1/19 112學年度第一學期生涯發展教育期末會議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</w:tc>
      </w:tr>
      <w:tr w:rsidR="00005C73" w:rsidRPr="00175B5A" w14:paraId="015C8434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1710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AE5A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寒假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58062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F14756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4A6C0F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05B2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566F5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B2E74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32247B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7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AE64C5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22~26寒假輔導(暫定)</w:t>
            </w:r>
          </w:p>
        </w:tc>
      </w:tr>
      <w:tr w:rsidR="00005C73" w:rsidRPr="00175B5A" w14:paraId="3CAB681A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87FED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609A6A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寒假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10A85A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7685A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0B0E80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381B1E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7526D7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5FD0E2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DD5295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3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B5E7DC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1/29 公告補考名單</w:t>
            </w:r>
          </w:p>
          <w:p w14:paraId="7C8CB291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>2 辦理補考</w:t>
            </w:r>
          </w:p>
        </w:tc>
      </w:tr>
      <w:tr w:rsidR="00005C73" w:rsidRPr="00175B5A" w14:paraId="40CF6F2E" w14:textId="77777777" w:rsidTr="00005C73">
        <w:trPr>
          <w:trHeight w:val="399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57800" w14:textId="77777777" w:rsidR="00005C73" w:rsidRPr="00354C4E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 w:rsidRPr="00354C4E">
              <w:rPr>
                <w:rFonts w:asciiTheme="minorEastAsia" w:hAnsiTheme="minorEastAsia" w:cs="BiauKai" w:hint="eastAsia"/>
                <w:color w:val="000000" w:themeColor="text1"/>
              </w:rPr>
              <w:t>二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96793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寒假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74880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4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14FEA9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7A8105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B47EAC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6C6EDE" w14:textId="77777777" w:rsidR="00005C73" w:rsidRPr="004D5134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E60115" w14:textId="77777777" w:rsidR="00005C73" w:rsidRPr="004D5134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C45293" w14:textId="77777777" w:rsidR="00005C73" w:rsidRPr="004D5134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10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0CA57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</w:t>
            </w:r>
            <w:r w:rsidRPr="00FE79A0">
              <w:rPr>
                <w:rFonts w:ascii="標楷體" w:eastAsia="標楷體" w:hAnsi="標楷體"/>
                <w:color w:val="000000" w:themeColor="text1"/>
              </w:rPr>
              <w:t>0</w:t>
            </w:r>
            <w:r w:rsidRPr="00FE79A0">
              <w:rPr>
                <w:rFonts w:ascii="標楷體" w:eastAsia="標楷體" w:hAnsi="標楷體" w:hint="eastAsia"/>
                <w:color w:val="000000" w:themeColor="text1"/>
              </w:rPr>
              <w:t xml:space="preserve">7 </w:t>
            </w:r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112學年度第二學期生涯發展教育期初會議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787F258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08~14 春節連假</w:t>
            </w:r>
          </w:p>
        </w:tc>
      </w:tr>
      <w:tr w:rsidR="00005C73" w:rsidRPr="00175B5A" w14:paraId="0B7058A9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907F5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E33073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C67BBA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1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56125" w14:textId="77777777" w:rsidR="00005C73" w:rsidRPr="004D5134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1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EC825C" w14:textId="77777777" w:rsidR="00005C73" w:rsidRPr="004D5134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1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51ECEC" w14:textId="77777777" w:rsidR="00005C73" w:rsidRPr="004D5134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14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FAE9FC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5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EF30A0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29604A" w14:textId="77777777" w:rsidR="00005C73" w:rsidRPr="00354C4E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0000" w:themeColor="text1"/>
              </w:rPr>
            </w:pPr>
            <w:r w:rsidRPr="00354C4E">
              <w:rPr>
                <w:rFonts w:asciiTheme="minorEastAsia" w:hAnsiTheme="minorEastAsia" w:cs="BiauKai" w:hint="eastAsia"/>
                <w:color w:val="000000" w:themeColor="text1"/>
              </w:rPr>
              <w:t>17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5FBB98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15開學日、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備課日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、全校返校、期初校務會議</w:t>
            </w:r>
          </w:p>
          <w:p w14:paraId="35AC7F5A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16 正式上課</w:t>
            </w:r>
          </w:p>
          <w:p w14:paraId="359E5DF6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16 112學年度技藝教育第四次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遴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輔會議(午休)</w:t>
            </w:r>
          </w:p>
          <w:p w14:paraId="17877E09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17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三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  <w:sz w:val="22"/>
              </w:rPr>
              <w:t>年級技藝課程行前宣導(午休/活動中心) (輔</w:t>
            </w:r>
            <w:r w:rsidRPr="00FE79A0">
              <w:rPr>
                <w:rFonts w:ascii="標楷體" w:eastAsia="標楷體" w:hAnsi="標楷體"/>
                <w:color w:val="000000" w:themeColor="text1"/>
                <w:sz w:val="22"/>
              </w:rPr>
              <w:t>)</w:t>
            </w:r>
          </w:p>
          <w:p w14:paraId="43FAE6AD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17 補上班上課(2/8)</w:t>
            </w:r>
          </w:p>
        </w:tc>
      </w:tr>
      <w:tr w:rsidR="00005C73" w:rsidRPr="00175B5A" w14:paraId="2D14451B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60EC1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70E745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64FDF0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18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6E98AE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1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E449C5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0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EB619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1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CCCB61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2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A30A1A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3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C75453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  <w:r>
              <w:rPr>
                <w:rFonts w:asciiTheme="minorEastAsia" w:hAnsiTheme="minorEastAsia" w:cs="BiauKai" w:hint="eastAsia"/>
                <w:color w:val="00B050"/>
              </w:rPr>
              <w:t>24</w:t>
            </w: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FAB592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21~22</w:t>
            </w:r>
            <w:proofErr w:type="gramStart"/>
            <w:r w:rsidRPr="00FE79A0">
              <w:rPr>
                <w:rFonts w:ascii="標楷體" w:eastAsia="標楷體" w:hAnsi="標楷體" w:hint="eastAsia"/>
                <w:color w:val="000000" w:themeColor="text1"/>
              </w:rPr>
              <w:t>三</w:t>
            </w:r>
            <w:proofErr w:type="gramEnd"/>
            <w:r w:rsidRPr="00FE79A0">
              <w:rPr>
                <w:rFonts w:ascii="標楷體" w:eastAsia="標楷體" w:hAnsi="標楷體" w:hint="eastAsia"/>
                <w:color w:val="000000" w:themeColor="text1"/>
              </w:rPr>
              <w:t>年級1-5冊複習考</w:t>
            </w:r>
          </w:p>
        </w:tc>
      </w:tr>
      <w:tr w:rsidR="00005C73" w:rsidRPr="00175B5A" w14:paraId="2921F8D3" w14:textId="77777777" w:rsidTr="00005C73">
        <w:trPr>
          <w:trHeight w:val="399"/>
          <w:jc w:val="center"/>
        </w:trPr>
        <w:tc>
          <w:tcPr>
            <w:tcW w:w="5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BF6F2" w14:textId="77777777" w:rsidR="00005C73" w:rsidRPr="00274966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9AF6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3</w:t>
            </w:r>
          </w:p>
        </w:tc>
        <w:tc>
          <w:tcPr>
            <w:tcW w:w="4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EA6F5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FF0000"/>
              </w:rPr>
            </w:pPr>
            <w:r>
              <w:rPr>
                <w:rFonts w:asciiTheme="minorEastAsia" w:hAnsiTheme="minorEastAsia" w:cs="BiauKai" w:hint="eastAsia"/>
                <w:color w:val="FF0000"/>
              </w:rPr>
              <w:t>25</w:t>
            </w:r>
          </w:p>
        </w:tc>
        <w:tc>
          <w:tcPr>
            <w:tcW w:w="5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7EBCE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6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E1FC5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7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8B8E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 w:rsidRPr="004D5134">
              <w:rPr>
                <w:rFonts w:asciiTheme="minorEastAsia" w:hAnsiTheme="minorEastAsia" w:cs="BiauKai" w:hint="eastAsia"/>
                <w:color w:val="FF0000"/>
              </w:rPr>
              <w:t>28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788E5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  <w:r>
              <w:rPr>
                <w:rFonts w:asciiTheme="minorEastAsia" w:hAnsiTheme="minorEastAsia" w:cs="BiauKai" w:hint="eastAsia"/>
              </w:rPr>
              <w:t>29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BAFE1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719CA" w14:textId="77777777" w:rsidR="00005C73" w:rsidRDefault="00005C73" w:rsidP="00005C73">
            <w:pPr>
              <w:widowControl/>
              <w:jc w:val="center"/>
              <w:rPr>
                <w:rFonts w:asciiTheme="minorEastAsia" w:hAnsiTheme="minorEastAsia" w:cs="BiauKai"/>
                <w:color w:val="00B050"/>
              </w:rPr>
            </w:pPr>
          </w:p>
        </w:tc>
        <w:tc>
          <w:tcPr>
            <w:tcW w:w="543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52610" w14:textId="77777777" w:rsidR="00005C73" w:rsidRPr="00FE79A0" w:rsidRDefault="00005C73" w:rsidP="00005C73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FE79A0">
              <w:rPr>
                <w:rFonts w:ascii="標楷體" w:eastAsia="標楷體" w:hAnsi="標楷體" w:hint="eastAsia"/>
                <w:color w:val="000000" w:themeColor="text1"/>
              </w:rPr>
              <w:t>2/28 和平紀念日</w:t>
            </w:r>
          </w:p>
        </w:tc>
      </w:tr>
    </w:tbl>
    <w:p w14:paraId="7B052079" w14:textId="77777777" w:rsidR="00E41972" w:rsidRPr="00CD40A9" w:rsidRDefault="00E41972" w:rsidP="000908C0">
      <w:pPr>
        <w:pStyle w:val="a3"/>
        <w:pBdr>
          <w:bottom w:val="single" w:sz="12" w:space="1" w:color="auto"/>
        </w:pBdr>
        <w:rPr>
          <w:rFonts w:ascii="標楷體" w:eastAsia="標楷體" w:hAnsi="標楷體" w:hint="eastAsia"/>
          <w:b/>
          <w:sz w:val="28"/>
        </w:rPr>
      </w:pPr>
    </w:p>
    <w:sectPr w:rsidR="00E41972" w:rsidRPr="00CD40A9" w:rsidSect="000908C0">
      <w:footerReference w:type="even" r:id="rId8"/>
      <w:footerReference w:type="default" r:id="rId9"/>
      <w:pgSz w:w="11906" w:h="16838"/>
      <w:pgMar w:top="851" w:right="851" w:bottom="851" w:left="1134" w:header="283" w:footer="85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97198" w14:textId="77777777" w:rsidR="00A978E5" w:rsidRDefault="00A978E5" w:rsidP="00DF1FE9">
      <w:r>
        <w:separator/>
      </w:r>
    </w:p>
  </w:endnote>
  <w:endnote w:type="continuationSeparator" w:id="0">
    <w:p w14:paraId="4654D305" w14:textId="77777777" w:rsidR="00A978E5" w:rsidRDefault="00A978E5" w:rsidP="00DF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panose1 w:val="00000000000000000000"/>
    <w:charset w:val="00"/>
    <w:family w:val="roman"/>
    <w:notTrueType/>
    <w:pitch w:val="default"/>
  </w:font>
  <w:font w:name="‚l‚r ‚oƒSƒVƒbƒ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BiauKa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40BC" w14:textId="77777777" w:rsidR="00E41972" w:rsidRDefault="00E41972" w:rsidP="00AD47EB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03E3CEB" w14:textId="77777777" w:rsidR="00E41972" w:rsidRDefault="00E4197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94CD" w14:textId="4BEE7EA6" w:rsidR="00E41972" w:rsidRDefault="00E41972" w:rsidP="00AD47EB">
    <w:pPr>
      <w:pStyle w:val="a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9B54AC">
      <w:rPr>
        <w:rStyle w:val="af6"/>
        <w:noProof/>
      </w:rPr>
      <w:t>143</w:t>
    </w:r>
    <w:r>
      <w:rPr>
        <w:rStyle w:val="af6"/>
      </w:rPr>
      <w:fldChar w:fldCharType="end"/>
    </w:r>
  </w:p>
  <w:p w14:paraId="3B5E6958" w14:textId="77777777" w:rsidR="00E41972" w:rsidRDefault="00E41972" w:rsidP="000908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3D14" w14:textId="77777777" w:rsidR="00A978E5" w:rsidRDefault="00A978E5" w:rsidP="00DF1FE9">
      <w:r>
        <w:separator/>
      </w:r>
    </w:p>
  </w:footnote>
  <w:footnote w:type="continuationSeparator" w:id="0">
    <w:p w14:paraId="3EA98B11" w14:textId="77777777" w:rsidR="00A978E5" w:rsidRDefault="00A978E5" w:rsidP="00DF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730"/>
    <w:multiLevelType w:val="hybridMultilevel"/>
    <w:tmpl w:val="78C21034"/>
    <w:lvl w:ilvl="0" w:tplc="484287D6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963A94DC">
      <w:start w:val="1"/>
      <w:numFmt w:val="taiwaneseCountingThousand"/>
      <w:lvlText w:val="（%2）"/>
      <w:lvlJc w:val="left"/>
      <w:pPr>
        <w:ind w:left="1527" w:hanging="480"/>
      </w:pPr>
      <w:rPr>
        <w:rFonts w:hint="eastAsia"/>
      </w:rPr>
    </w:lvl>
    <w:lvl w:ilvl="2" w:tplc="EB4A0766">
      <w:start w:val="1"/>
      <w:numFmt w:val="decimal"/>
      <w:lvlText w:val="%3."/>
      <w:lvlJc w:val="left"/>
      <w:pPr>
        <w:ind w:left="188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" w15:restartNumberingAfterBreak="0">
    <w:nsid w:val="034C3CD3"/>
    <w:multiLevelType w:val="hybridMultilevel"/>
    <w:tmpl w:val="B6AEDEAA"/>
    <w:lvl w:ilvl="0" w:tplc="FD5C36CC">
      <w:start w:val="1"/>
      <w:numFmt w:val="decimal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091A40"/>
    <w:multiLevelType w:val="hybridMultilevel"/>
    <w:tmpl w:val="188C2652"/>
    <w:lvl w:ilvl="0" w:tplc="C422E96A">
      <w:start w:val="1"/>
      <w:numFmt w:val="taiwaneseCountingThousand"/>
      <w:lvlText w:val="(%1)"/>
      <w:lvlJc w:val="left"/>
      <w:pPr>
        <w:ind w:left="482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8D6DAC"/>
    <w:multiLevelType w:val="hybridMultilevel"/>
    <w:tmpl w:val="6D585640"/>
    <w:lvl w:ilvl="0" w:tplc="94226FFA">
      <w:start w:val="1"/>
      <w:numFmt w:val="taiwaneseCountingThousand"/>
      <w:suff w:val="nothing"/>
      <w:lvlText w:val="%1、"/>
      <w:lvlJc w:val="left"/>
      <w:pPr>
        <w:ind w:left="1049" w:hanging="48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467385"/>
    <w:multiLevelType w:val="hybridMultilevel"/>
    <w:tmpl w:val="DE2CCAD6"/>
    <w:lvl w:ilvl="0" w:tplc="122EDBB8">
      <w:start w:val="1"/>
      <w:numFmt w:val="taiwaneseCountingThousand"/>
      <w:lvlText w:val="（%1）"/>
      <w:lvlJc w:val="left"/>
      <w:pPr>
        <w:ind w:left="720" w:hanging="480"/>
      </w:pPr>
      <w:rPr>
        <w:rFonts w:hint="default"/>
      </w:rPr>
    </w:lvl>
    <w:lvl w:ilvl="1" w:tplc="122EDBB8">
      <w:start w:val="1"/>
      <w:numFmt w:val="taiwaneseCountingThousand"/>
      <w:lvlText w:val="（%2）"/>
      <w:lvlJc w:val="left"/>
      <w:pPr>
        <w:ind w:left="1200" w:hanging="480"/>
      </w:pPr>
      <w:rPr>
        <w:rFonts w:hint="default"/>
      </w:rPr>
    </w:lvl>
    <w:lvl w:ilvl="2" w:tplc="67406F0E">
      <w:start w:val="1"/>
      <w:numFmt w:val="taiwaneseCountingThousand"/>
      <w:lvlText w:val="(%3)"/>
      <w:lvlJc w:val="left"/>
      <w:pPr>
        <w:ind w:left="1560" w:hanging="360"/>
      </w:pPr>
      <w:rPr>
        <w:rFonts w:hint="default"/>
      </w:rPr>
    </w:lvl>
    <w:lvl w:ilvl="3" w:tplc="17B00932">
      <w:start w:val="1"/>
      <w:numFmt w:val="decimal"/>
      <w:lvlText w:val="%4.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D426068"/>
    <w:multiLevelType w:val="hybridMultilevel"/>
    <w:tmpl w:val="2A7C3874"/>
    <w:lvl w:ilvl="0" w:tplc="F33625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 w15:restartNumberingAfterBreak="0">
    <w:nsid w:val="0E837651"/>
    <w:multiLevelType w:val="multilevel"/>
    <w:tmpl w:val="2FDC6E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7" w15:restartNumberingAfterBreak="0">
    <w:nsid w:val="0FD510A3"/>
    <w:multiLevelType w:val="hybridMultilevel"/>
    <w:tmpl w:val="91782666"/>
    <w:lvl w:ilvl="0" w:tplc="DBF87D90">
      <w:start w:val="1"/>
      <w:numFmt w:val="taiwaneseCountingThousand"/>
      <w:suff w:val="nothing"/>
      <w:lvlText w:val="%1、"/>
      <w:lvlJc w:val="left"/>
      <w:pPr>
        <w:ind w:left="555" w:hanging="5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2672865"/>
    <w:multiLevelType w:val="hybridMultilevel"/>
    <w:tmpl w:val="55062BC8"/>
    <w:lvl w:ilvl="0" w:tplc="BABC40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9" w15:restartNumberingAfterBreak="0">
    <w:nsid w:val="127415CE"/>
    <w:multiLevelType w:val="hybridMultilevel"/>
    <w:tmpl w:val="4918B228"/>
    <w:lvl w:ilvl="0" w:tplc="484287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B30A0"/>
    <w:multiLevelType w:val="hybridMultilevel"/>
    <w:tmpl w:val="E7CC40C4"/>
    <w:lvl w:ilvl="0" w:tplc="940626B8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AA6029"/>
    <w:multiLevelType w:val="hybridMultilevel"/>
    <w:tmpl w:val="AFCEECC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2" w15:restartNumberingAfterBreak="0">
    <w:nsid w:val="15F511A9"/>
    <w:multiLevelType w:val="hybridMultilevel"/>
    <w:tmpl w:val="E7F651AE"/>
    <w:lvl w:ilvl="0" w:tplc="026E89B8">
      <w:start w:val="1"/>
      <w:numFmt w:val="decimal"/>
      <w:lvlText w:val="(%1)"/>
      <w:lvlJc w:val="left"/>
      <w:pPr>
        <w:ind w:left="1503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7C27C6"/>
    <w:multiLevelType w:val="hybridMultilevel"/>
    <w:tmpl w:val="027CA66A"/>
    <w:lvl w:ilvl="0" w:tplc="AFBA165E">
      <w:start w:val="1"/>
      <w:numFmt w:val="taiwaneseCountingThousand"/>
      <w:lvlText w:val="第%1條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78F0AEC"/>
    <w:multiLevelType w:val="hybridMultilevel"/>
    <w:tmpl w:val="59708394"/>
    <w:lvl w:ilvl="0" w:tplc="5D5E3A5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1815093E"/>
    <w:multiLevelType w:val="hybridMultilevel"/>
    <w:tmpl w:val="C69A886E"/>
    <w:lvl w:ilvl="0" w:tplc="BE7E66D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63A94DC">
      <w:start w:val="1"/>
      <w:numFmt w:val="taiwaneseCountingThousand"/>
      <w:lvlText w:val="（%2）"/>
      <w:lvlJc w:val="left"/>
      <w:pPr>
        <w:tabs>
          <w:tab w:val="num" w:pos="1288"/>
        </w:tabs>
        <w:ind w:left="1288" w:hanging="720"/>
      </w:pPr>
      <w:rPr>
        <w:rFonts w:hint="eastAsia"/>
      </w:rPr>
    </w:lvl>
    <w:lvl w:ilvl="2" w:tplc="BEEC0EAA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137BFC"/>
    <w:multiLevelType w:val="hybridMultilevel"/>
    <w:tmpl w:val="E9A2693C"/>
    <w:lvl w:ilvl="0" w:tplc="E0D26262">
      <w:start w:val="1"/>
      <w:numFmt w:val="taiwaneseCountingThousand"/>
      <w:lvlText w:val="%1、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17" w15:restartNumberingAfterBreak="0">
    <w:nsid w:val="1A5C6B5F"/>
    <w:multiLevelType w:val="hybridMultilevel"/>
    <w:tmpl w:val="ECBA5B92"/>
    <w:lvl w:ilvl="0" w:tplc="AD2E544A">
      <w:start w:val="1"/>
      <w:numFmt w:val="taiwaneseCountingThousand"/>
      <w:suff w:val="nothing"/>
      <w:lvlText w:val="%1、"/>
      <w:lvlJc w:val="left"/>
      <w:pPr>
        <w:ind w:left="482" w:firstLine="8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ACF1DEC"/>
    <w:multiLevelType w:val="hybridMultilevel"/>
    <w:tmpl w:val="54686A0A"/>
    <w:lvl w:ilvl="0" w:tplc="1B922C70">
      <w:start w:val="1"/>
      <w:numFmt w:val="taiwaneseCountingThousand"/>
      <w:suff w:val="noth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C4A6683"/>
    <w:multiLevelType w:val="hybridMultilevel"/>
    <w:tmpl w:val="CD42D35C"/>
    <w:lvl w:ilvl="0" w:tplc="348413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1D2B2B43"/>
    <w:multiLevelType w:val="hybridMultilevel"/>
    <w:tmpl w:val="CC9AE37E"/>
    <w:lvl w:ilvl="0" w:tplc="FC62EBE0">
      <w:start w:val="1"/>
      <w:numFmt w:val="taiwaneseCountingThousand"/>
      <w:lvlText w:val="%1、"/>
      <w:lvlJc w:val="left"/>
      <w:pPr>
        <w:ind w:left="622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DE628A7"/>
    <w:multiLevelType w:val="hybridMultilevel"/>
    <w:tmpl w:val="458EBF0C"/>
    <w:lvl w:ilvl="0" w:tplc="AD425008">
      <w:start w:val="1"/>
      <w:numFmt w:val="decimal"/>
      <w:lvlText w:val="%1."/>
      <w:lvlJc w:val="left"/>
      <w:pPr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1E8B6B81"/>
    <w:multiLevelType w:val="hybridMultilevel"/>
    <w:tmpl w:val="1EB0871E"/>
    <w:lvl w:ilvl="0" w:tplc="0DDAAEAA">
      <w:start w:val="6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16E325E"/>
    <w:multiLevelType w:val="hybridMultilevel"/>
    <w:tmpl w:val="39003B64"/>
    <w:lvl w:ilvl="0" w:tplc="963A94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484287D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36E6552"/>
    <w:multiLevelType w:val="hybridMultilevel"/>
    <w:tmpl w:val="5E7ADD6A"/>
    <w:lvl w:ilvl="0" w:tplc="AF7CB69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24E81F13"/>
    <w:multiLevelType w:val="hybridMultilevel"/>
    <w:tmpl w:val="3D9E3CF2"/>
    <w:lvl w:ilvl="0" w:tplc="B82E5236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  <w:rPr>
        <w:rFonts w:cs="Times New Roman"/>
      </w:rPr>
    </w:lvl>
  </w:abstractNum>
  <w:abstractNum w:abstractNumId="26" w15:restartNumberingAfterBreak="0">
    <w:nsid w:val="261402A2"/>
    <w:multiLevelType w:val="hybridMultilevel"/>
    <w:tmpl w:val="D1600E74"/>
    <w:lvl w:ilvl="0" w:tplc="2248826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27" w15:restartNumberingAfterBreak="0">
    <w:nsid w:val="265B1E08"/>
    <w:multiLevelType w:val="hybridMultilevel"/>
    <w:tmpl w:val="16E82776"/>
    <w:lvl w:ilvl="0" w:tplc="7908CEB2">
      <w:start w:val="1"/>
      <w:numFmt w:val="decimal"/>
      <w:suff w:val="nothing"/>
      <w:lvlText w:val="%1、"/>
      <w:lvlJc w:val="left"/>
      <w:pPr>
        <w:ind w:left="56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17" w:hanging="480"/>
      </w:pPr>
    </w:lvl>
    <w:lvl w:ilvl="2" w:tplc="0409001B" w:tentative="1">
      <w:start w:val="1"/>
      <w:numFmt w:val="lowerRoman"/>
      <w:lvlText w:val="%3."/>
      <w:lvlJc w:val="right"/>
      <w:pPr>
        <w:ind w:left="2497" w:hanging="480"/>
      </w:pPr>
    </w:lvl>
    <w:lvl w:ilvl="3" w:tplc="0409000F" w:tentative="1">
      <w:start w:val="1"/>
      <w:numFmt w:val="decimal"/>
      <w:lvlText w:val="%4."/>
      <w:lvlJc w:val="left"/>
      <w:pPr>
        <w:ind w:left="2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7" w:hanging="480"/>
      </w:pPr>
    </w:lvl>
    <w:lvl w:ilvl="5" w:tplc="0409001B" w:tentative="1">
      <w:start w:val="1"/>
      <w:numFmt w:val="lowerRoman"/>
      <w:lvlText w:val="%6."/>
      <w:lvlJc w:val="right"/>
      <w:pPr>
        <w:ind w:left="3937" w:hanging="480"/>
      </w:pPr>
    </w:lvl>
    <w:lvl w:ilvl="6" w:tplc="0409000F" w:tentative="1">
      <w:start w:val="1"/>
      <w:numFmt w:val="decimal"/>
      <w:lvlText w:val="%7."/>
      <w:lvlJc w:val="left"/>
      <w:pPr>
        <w:ind w:left="4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7" w:hanging="480"/>
      </w:pPr>
    </w:lvl>
    <w:lvl w:ilvl="8" w:tplc="0409001B" w:tentative="1">
      <w:start w:val="1"/>
      <w:numFmt w:val="lowerRoman"/>
      <w:lvlText w:val="%9."/>
      <w:lvlJc w:val="right"/>
      <w:pPr>
        <w:ind w:left="5377" w:hanging="480"/>
      </w:pPr>
    </w:lvl>
  </w:abstractNum>
  <w:abstractNum w:abstractNumId="28" w15:restartNumberingAfterBreak="0">
    <w:nsid w:val="27C30F7D"/>
    <w:multiLevelType w:val="multilevel"/>
    <w:tmpl w:val="446063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29" w15:restartNumberingAfterBreak="0">
    <w:nsid w:val="284170D2"/>
    <w:multiLevelType w:val="hybridMultilevel"/>
    <w:tmpl w:val="7634432E"/>
    <w:lvl w:ilvl="0" w:tplc="9BDE37EA">
      <w:start w:val="1"/>
      <w:numFmt w:val="decimal"/>
      <w:suff w:val="nothing"/>
      <w:lvlText w:val="%1.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BB87BCA"/>
    <w:multiLevelType w:val="hybridMultilevel"/>
    <w:tmpl w:val="6BD67C88"/>
    <w:lvl w:ilvl="0" w:tplc="CBD2A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E2261E"/>
    <w:multiLevelType w:val="hybridMultilevel"/>
    <w:tmpl w:val="DCD8CC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2" w15:restartNumberingAfterBreak="0">
    <w:nsid w:val="2DBB29CE"/>
    <w:multiLevelType w:val="hybridMultilevel"/>
    <w:tmpl w:val="9A483232"/>
    <w:lvl w:ilvl="0" w:tplc="6CEE802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3" w15:restartNumberingAfterBreak="0">
    <w:nsid w:val="34067E83"/>
    <w:multiLevelType w:val="hybridMultilevel"/>
    <w:tmpl w:val="6640085E"/>
    <w:lvl w:ilvl="0" w:tplc="57527950">
      <w:start w:val="1"/>
      <w:numFmt w:val="decimal"/>
      <w:lvlText w:val="%1."/>
      <w:lvlJc w:val="left"/>
      <w:pPr>
        <w:tabs>
          <w:tab w:val="num" w:pos="482"/>
        </w:tabs>
        <w:ind w:left="482" w:hanging="369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77D77C2"/>
    <w:multiLevelType w:val="multilevel"/>
    <w:tmpl w:val="44606342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35" w15:restartNumberingAfterBreak="0">
    <w:nsid w:val="38880247"/>
    <w:multiLevelType w:val="hybridMultilevel"/>
    <w:tmpl w:val="DED4F3C4"/>
    <w:lvl w:ilvl="0" w:tplc="EE049162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9E30282"/>
    <w:multiLevelType w:val="hybridMultilevel"/>
    <w:tmpl w:val="CC3A8958"/>
    <w:lvl w:ilvl="0" w:tplc="7134544E">
      <w:start w:val="1"/>
      <w:numFmt w:val="decimal"/>
      <w:lvlText w:val="%1."/>
      <w:lvlJc w:val="left"/>
      <w:pPr>
        <w:ind w:left="936" w:hanging="456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B783C5A"/>
    <w:multiLevelType w:val="hybridMultilevel"/>
    <w:tmpl w:val="0FF459D6"/>
    <w:lvl w:ilvl="0" w:tplc="6966D93E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BC2450B"/>
    <w:multiLevelType w:val="hybridMultilevel"/>
    <w:tmpl w:val="0F6AA810"/>
    <w:lvl w:ilvl="0" w:tplc="5E38E5D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3D4F39B1"/>
    <w:multiLevelType w:val="multilevel"/>
    <w:tmpl w:val="F390916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taiwaneseCountingThousand"/>
      <w:suff w:val="nothing"/>
      <w:lvlText w:val="%2、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503" w:hanging="2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758" w:hanging="41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40" w15:restartNumberingAfterBreak="0">
    <w:nsid w:val="3DDA0960"/>
    <w:multiLevelType w:val="hybridMultilevel"/>
    <w:tmpl w:val="1A42BDE2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33663E74">
      <w:start w:val="1"/>
      <w:numFmt w:val="decimal"/>
      <w:lvlText w:val="(%2)"/>
      <w:lvlJc w:val="left"/>
      <w:pPr>
        <w:tabs>
          <w:tab w:val="num" w:pos="1680"/>
        </w:tabs>
        <w:ind w:left="16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41" w15:restartNumberingAfterBreak="0">
    <w:nsid w:val="3E4356A7"/>
    <w:multiLevelType w:val="singleLevel"/>
    <w:tmpl w:val="C5305D64"/>
    <w:lvl w:ilvl="0">
      <w:start w:val="3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  <w:lang w:val="en-US"/>
      </w:rPr>
    </w:lvl>
  </w:abstractNum>
  <w:abstractNum w:abstractNumId="42" w15:restartNumberingAfterBreak="0">
    <w:nsid w:val="3FBB3BDC"/>
    <w:multiLevelType w:val="hybridMultilevel"/>
    <w:tmpl w:val="77906BD2"/>
    <w:lvl w:ilvl="0" w:tplc="1B026E6A">
      <w:start w:val="1"/>
      <w:numFmt w:val="taiwaneseCountingThousand"/>
      <w:lvlText w:val="%1、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3" w15:restartNumberingAfterBreak="0">
    <w:nsid w:val="3FBC5D08"/>
    <w:multiLevelType w:val="hybridMultilevel"/>
    <w:tmpl w:val="25F2FA36"/>
    <w:lvl w:ilvl="0" w:tplc="955C76CE">
      <w:start w:val="1"/>
      <w:numFmt w:val="taiwaneseCountingThousand"/>
      <w:suff w:val="nothing"/>
      <w:lvlText w:val="%1、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1CA1EB0"/>
    <w:multiLevelType w:val="hybridMultilevel"/>
    <w:tmpl w:val="1156541C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45" w15:restartNumberingAfterBreak="0">
    <w:nsid w:val="42A32785"/>
    <w:multiLevelType w:val="hybridMultilevel"/>
    <w:tmpl w:val="CEFC3EF8"/>
    <w:lvl w:ilvl="0" w:tplc="A33CB792">
      <w:start w:val="1"/>
      <w:numFmt w:val="taiwaneseCountingThousand"/>
      <w:suff w:val="nothing"/>
      <w:lvlText w:val="(%1)"/>
      <w:lvlJc w:val="left"/>
      <w:pPr>
        <w:ind w:left="0" w:firstLine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43096538"/>
    <w:multiLevelType w:val="hybridMultilevel"/>
    <w:tmpl w:val="9C608726"/>
    <w:lvl w:ilvl="0" w:tplc="4F04D596">
      <w:start w:val="1"/>
      <w:numFmt w:val="decimal"/>
      <w:suff w:val="nothing"/>
      <w:lvlText w:val="%1."/>
      <w:lvlJc w:val="left"/>
      <w:pPr>
        <w:ind w:left="822" w:hanging="2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7" w15:restartNumberingAfterBreak="0">
    <w:nsid w:val="431D74A5"/>
    <w:multiLevelType w:val="hybridMultilevel"/>
    <w:tmpl w:val="00F64790"/>
    <w:lvl w:ilvl="0" w:tplc="6DDE50B0">
      <w:start w:val="1"/>
      <w:numFmt w:val="taiwaneseCountingThousand"/>
      <w:suff w:val="nothing"/>
      <w:lvlText w:val="(%1)"/>
      <w:lvlJc w:val="left"/>
      <w:pPr>
        <w:ind w:left="142" w:firstLine="851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444E36DC"/>
    <w:multiLevelType w:val="hybridMultilevel"/>
    <w:tmpl w:val="6974EBC2"/>
    <w:lvl w:ilvl="0" w:tplc="0BC8569E">
      <w:start w:val="1"/>
      <w:numFmt w:val="taiwaneseCountingThousand"/>
      <w:lvlText w:val="%1、"/>
      <w:lvlJc w:val="left"/>
      <w:pPr>
        <w:tabs>
          <w:tab w:val="num" w:pos="482"/>
        </w:tabs>
        <w:ind w:left="482" w:hanging="482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9" w15:restartNumberingAfterBreak="0">
    <w:nsid w:val="46823954"/>
    <w:multiLevelType w:val="hybridMultilevel"/>
    <w:tmpl w:val="04ACA03A"/>
    <w:lvl w:ilvl="0" w:tplc="0409000F">
      <w:start w:val="1"/>
      <w:numFmt w:val="decimal"/>
      <w:lvlText w:val="%1.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50" w15:restartNumberingAfterBreak="0">
    <w:nsid w:val="4780399D"/>
    <w:multiLevelType w:val="hybridMultilevel"/>
    <w:tmpl w:val="18C483B4"/>
    <w:lvl w:ilvl="0" w:tplc="0409000F">
      <w:start w:val="1"/>
      <w:numFmt w:val="decimal"/>
      <w:lvlText w:val="%1."/>
      <w:lvlJc w:val="left"/>
      <w:pPr>
        <w:tabs>
          <w:tab w:val="num" w:pos="1450"/>
        </w:tabs>
        <w:ind w:left="145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30"/>
        </w:tabs>
        <w:ind w:left="193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10"/>
        </w:tabs>
        <w:ind w:left="241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90"/>
        </w:tabs>
        <w:ind w:left="289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70"/>
        </w:tabs>
        <w:ind w:left="337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850"/>
        </w:tabs>
        <w:ind w:left="385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330"/>
        </w:tabs>
        <w:ind w:left="433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10"/>
        </w:tabs>
        <w:ind w:left="481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290"/>
        </w:tabs>
        <w:ind w:left="5290" w:hanging="480"/>
      </w:pPr>
      <w:rPr>
        <w:rFonts w:cs="Times New Roman"/>
      </w:rPr>
    </w:lvl>
  </w:abstractNum>
  <w:abstractNum w:abstractNumId="51" w15:restartNumberingAfterBreak="0">
    <w:nsid w:val="48715B27"/>
    <w:multiLevelType w:val="hybridMultilevel"/>
    <w:tmpl w:val="483EEA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9E75ADB"/>
    <w:multiLevelType w:val="hybridMultilevel"/>
    <w:tmpl w:val="49DA9E6C"/>
    <w:lvl w:ilvl="0" w:tplc="0409000F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B720D48"/>
    <w:multiLevelType w:val="hybridMultilevel"/>
    <w:tmpl w:val="6DB41D66"/>
    <w:lvl w:ilvl="0" w:tplc="122EDBB8">
      <w:start w:val="1"/>
      <w:numFmt w:val="taiwaneseCountingThousand"/>
      <w:lvlText w:val="（%1）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122EDBB8">
      <w:start w:val="1"/>
      <w:numFmt w:val="taiwaneseCountingThousand"/>
      <w:lvlText w:val="（%4）"/>
      <w:lvlJc w:val="left"/>
      <w:pPr>
        <w:ind w:left="264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4" w15:restartNumberingAfterBreak="0">
    <w:nsid w:val="4BE41C7B"/>
    <w:multiLevelType w:val="hybridMultilevel"/>
    <w:tmpl w:val="96466FC2"/>
    <w:lvl w:ilvl="0" w:tplc="484287D6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4C603AF2"/>
    <w:multiLevelType w:val="hybridMultilevel"/>
    <w:tmpl w:val="11C297FC"/>
    <w:lvl w:ilvl="0" w:tplc="963A94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0FB73D0"/>
    <w:multiLevelType w:val="hybridMultilevel"/>
    <w:tmpl w:val="91EEE300"/>
    <w:lvl w:ilvl="0" w:tplc="963A94D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54243EE7"/>
    <w:multiLevelType w:val="multilevel"/>
    <w:tmpl w:val="2FDC6E2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58" w15:restartNumberingAfterBreak="0">
    <w:nsid w:val="5428537C"/>
    <w:multiLevelType w:val="hybridMultilevel"/>
    <w:tmpl w:val="FED60D86"/>
    <w:lvl w:ilvl="0" w:tplc="FA6A4EDA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9" w15:restartNumberingAfterBreak="0">
    <w:nsid w:val="54522546"/>
    <w:multiLevelType w:val="multilevel"/>
    <w:tmpl w:val="FABA45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vertAlign w:val="baseline"/>
      </w:rPr>
    </w:lvl>
    <w:lvl w:ilvl="1">
      <w:start w:val="1"/>
      <w:numFmt w:val="decimal"/>
      <w:lvlText w:val="%2、"/>
      <w:lvlJc w:val="left"/>
      <w:pPr>
        <w:ind w:left="1440" w:hanging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400" w:hanging="48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80" w:hanging="4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840" w:hanging="4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320" w:hanging="4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vertAlign w:val="baseline"/>
      </w:rPr>
    </w:lvl>
  </w:abstractNum>
  <w:abstractNum w:abstractNumId="60" w15:restartNumberingAfterBreak="0">
    <w:nsid w:val="54B26F74"/>
    <w:multiLevelType w:val="hybridMultilevel"/>
    <w:tmpl w:val="F2EAADE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1" w15:restartNumberingAfterBreak="0">
    <w:nsid w:val="5651325B"/>
    <w:multiLevelType w:val="hybridMultilevel"/>
    <w:tmpl w:val="844E42CC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  <w:rPr>
        <w:rFonts w:cs="Times New Roman"/>
      </w:rPr>
    </w:lvl>
    <w:lvl w:ilvl="1" w:tplc="075C9AC6">
      <w:start w:val="1"/>
      <w:numFmt w:val="taiwaneseCountingThousand"/>
      <w:lvlText w:val="%2、"/>
      <w:lvlJc w:val="left"/>
      <w:pPr>
        <w:tabs>
          <w:tab w:val="num" w:pos="2040"/>
        </w:tabs>
        <w:ind w:left="204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  <w:rPr>
        <w:rFonts w:cs="Times New Roman"/>
      </w:rPr>
    </w:lvl>
  </w:abstractNum>
  <w:abstractNum w:abstractNumId="62" w15:restartNumberingAfterBreak="0">
    <w:nsid w:val="58730DBB"/>
    <w:multiLevelType w:val="hybridMultilevel"/>
    <w:tmpl w:val="878461D2"/>
    <w:lvl w:ilvl="0" w:tplc="2696C8F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3" w15:restartNumberingAfterBreak="0">
    <w:nsid w:val="595849CD"/>
    <w:multiLevelType w:val="hybridMultilevel"/>
    <w:tmpl w:val="C4E891D2"/>
    <w:lvl w:ilvl="0" w:tplc="992A7AAE">
      <w:start w:val="1"/>
      <w:numFmt w:val="taiwaneseCountingThousand"/>
      <w:lvlText w:val="%1、"/>
      <w:lvlJc w:val="left"/>
      <w:pPr>
        <w:ind w:left="74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2" w:hanging="480"/>
      </w:pPr>
    </w:lvl>
    <w:lvl w:ilvl="2" w:tplc="0409001B" w:tentative="1">
      <w:start w:val="1"/>
      <w:numFmt w:val="lowerRoman"/>
      <w:lvlText w:val="%3."/>
      <w:lvlJc w:val="right"/>
      <w:pPr>
        <w:ind w:left="1702" w:hanging="480"/>
      </w:pPr>
    </w:lvl>
    <w:lvl w:ilvl="3" w:tplc="0409000F" w:tentative="1">
      <w:start w:val="1"/>
      <w:numFmt w:val="decimal"/>
      <w:lvlText w:val="%4."/>
      <w:lvlJc w:val="left"/>
      <w:pPr>
        <w:ind w:left="21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2" w:hanging="480"/>
      </w:pPr>
    </w:lvl>
    <w:lvl w:ilvl="5" w:tplc="0409001B" w:tentative="1">
      <w:start w:val="1"/>
      <w:numFmt w:val="lowerRoman"/>
      <w:lvlText w:val="%6."/>
      <w:lvlJc w:val="right"/>
      <w:pPr>
        <w:ind w:left="3142" w:hanging="480"/>
      </w:pPr>
    </w:lvl>
    <w:lvl w:ilvl="6" w:tplc="0409000F" w:tentative="1">
      <w:start w:val="1"/>
      <w:numFmt w:val="decimal"/>
      <w:lvlText w:val="%7."/>
      <w:lvlJc w:val="left"/>
      <w:pPr>
        <w:ind w:left="36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2" w:hanging="480"/>
      </w:pPr>
    </w:lvl>
    <w:lvl w:ilvl="8" w:tplc="0409001B" w:tentative="1">
      <w:start w:val="1"/>
      <w:numFmt w:val="lowerRoman"/>
      <w:lvlText w:val="%9."/>
      <w:lvlJc w:val="right"/>
      <w:pPr>
        <w:ind w:left="4582" w:hanging="480"/>
      </w:pPr>
    </w:lvl>
  </w:abstractNum>
  <w:abstractNum w:abstractNumId="64" w15:restartNumberingAfterBreak="0">
    <w:nsid w:val="59C824CB"/>
    <w:multiLevelType w:val="hybridMultilevel"/>
    <w:tmpl w:val="B2D2D694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00"/>
        </w:tabs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40"/>
        </w:tabs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80"/>
        </w:tabs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60"/>
        </w:tabs>
        <w:ind w:left="5160" w:hanging="480"/>
      </w:pPr>
    </w:lvl>
  </w:abstractNum>
  <w:abstractNum w:abstractNumId="65" w15:restartNumberingAfterBreak="0">
    <w:nsid w:val="5B691968"/>
    <w:multiLevelType w:val="hybridMultilevel"/>
    <w:tmpl w:val="82AA45C6"/>
    <w:lvl w:ilvl="0" w:tplc="341227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47637C6">
      <w:start w:val="1"/>
      <w:numFmt w:val="decimal"/>
      <w:lvlText w:val="%3."/>
      <w:lvlJc w:val="left"/>
      <w:pPr>
        <w:tabs>
          <w:tab w:val="num" w:pos="945"/>
        </w:tabs>
        <w:ind w:left="945" w:hanging="40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6" w15:restartNumberingAfterBreak="0">
    <w:nsid w:val="5BE76FA0"/>
    <w:multiLevelType w:val="hybridMultilevel"/>
    <w:tmpl w:val="0F849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484287D6">
      <w:start w:val="1"/>
      <w:numFmt w:val="taiwaneseCountingThousand"/>
      <w:lvlText w:val="(%2)"/>
      <w:lvlJc w:val="left"/>
      <w:pPr>
        <w:ind w:left="888" w:hanging="4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C637A76"/>
    <w:multiLevelType w:val="hybridMultilevel"/>
    <w:tmpl w:val="3716B8A6"/>
    <w:lvl w:ilvl="0" w:tplc="3BD82B7A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EF34BE3"/>
    <w:multiLevelType w:val="hybridMultilevel"/>
    <w:tmpl w:val="DFD0AC74"/>
    <w:lvl w:ilvl="0" w:tplc="DC9CCB38">
      <w:start w:val="1"/>
      <w:numFmt w:val="taiwaneseCountingThousand"/>
      <w:suff w:val="nothing"/>
      <w:lvlText w:val="%1、"/>
      <w:lvlJc w:val="left"/>
      <w:pPr>
        <w:ind w:left="500" w:hanging="500"/>
      </w:pPr>
      <w:rPr>
        <w:rFonts w:hint="default"/>
        <w:b w:val="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62214760"/>
    <w:multiLevelType w:val="hybridMultilevel"/>
    <w:tmpl w:val="5270264A"/>
    <w:lvl w:ilvl="0" w:tplc="F8765CD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3782FB06">
      <w:start w:val="1"/>
      <w:numFmt w:val="taiwaneseCountingThousand"/>
      <w:lvlText w:val="（%2）"/>
      <w:lvlJc w:val="left"/>
      <w:pPr>
        <w:tabs>
          <w:tab w:val="num" w:pos="1260"/>
        </w:tabs>
        <w:ind w:left="1260" w:hanging="720"/>
      </w:pPr>
      <w:rPr>
        <w:rFonts w:cs="Times New Roman"/>
      </w:rPr>
    </w:lvl>
    <w:lvl w:ilvl="2" w:tplc="AFCEFA74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0" w15:restartNumberingAfterBreak="0">
    <w:nsid w:val="632A178A"/>
    <w:multiLevelType w:val="hybridMultilevel"/>
    <w:tmpl w:val="4EEACB70"/>
    <w:lvl w:ilvl="0" w:tplc="AA864BDA">
      <w:start w:val="1"/>
      <w:numFmt w:val="taiwaneseCountingThousand"/>
      <w:suff w:val="nothing"/>
      <w:lvlText w:val="%1、"/>
      <w:lvlJc w:val="left"/>
      <w:pPr>
        <w:ind w:left="0" w:firstLine="56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37964B2"/>
    <w:multiLevelType w:val="hybridMultilevel"/>
    <w:tmpl w:val="CAB2BF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2" w15:restartNumberingAfterBreak="0">
    <w:nsid w:val="6457310E"/>
    <w:multiLevelType w:val="hybridMultilevel"/>
    <w:tmpl w:val="6450B61C"/>
    <w:lvl w:ilvl="0" w:tplc="484287D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B35DA9"/>
    <w:multiLevelType w:val="hybridMultilevel"/>
    <w:tmpl w:val="86AABA74"/>
    <w:lvl w:ilvl="0" w:tplc="FA6A4EDA">
      <w:start w:val="1"/>
      <w:numFmt w:val="decimal"/>
      <w:lvlText w:val="%1."/>
      <w:lvlJc w:val="left"/>
      <w:pPr>
        <w:tabs>
          <w:tab w:val="num" w:pos="718"/>
        </w:tabs>
        <w:ind w:left="71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18"/>
        </w:tabs>
        <w:ind w:left="13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98"/>
        </w:tabs>
        <w:ind w:left="17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74" w15:restartNumberingAfterBreak="0">
    <w:nsid w:val="68E67A65"/>
    <w:multiLevelType w:val="hybridMultilevel"/>
    <w:tmpl w:val="5178D1D4"/>
    <w:lvl w:ilvl="0" w:tplc="6DC2378C">
      <w:start w:val="1"/>
      <w:numFmt w:val="decimal"/>
      <w:lvlText w:val="(%1)"/>
      <w:lvlJc w:val="left"/>
      <w:pPr>
        <w:ind w:left="1503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92C0936"/>
    <w:multiLevelType w:val="hybridMultilevel"/>
    <w:tmpl w:val="010C920A"/>
    <w:lvl w:ilvl="0" w:tplc="963A94DC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963A94D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98B4369"/>
    <w:multiLevelType w:val="singleLevel"/>
    <w:tmpl w:val="1F80B1C2"/>
    <w:lvl w:ilvl="0">
      <w:start w:val="2"/>
      <w:numFmt w:val="bullet"/>
      <w:lvlText w:val="□"/>
      <w:lvlJc w:val="left"/>
      <w:pPr>
        <w:tabs>
          <w:tab w:val="num" w:pos="360"/>
        </w:tabs>
        <w:ind w:left="360" w:hanging="240"/>
      </w:pPr>
      <w:rPr>
        <w:rFonts w:ascii="標楷體" w:eastAsia="標楷體" w:hAnsi="Times New Roman" w:hint="eastAsia"/>
        <w:lang w:val="en-US"/>
      </w:rPr>
    </w:lvl>
  </w:abstractNum>
  <w:abstractNum w:abstractNumId="77" w15:restartNumberingAfterBreak="0">
    <w:nsid w:val="6A8779EB"/>
    <w:multiLevelType w:val="hybridMultilevel"/>
    <w:tmpl w:val="3F4A444C"/>
    <w:lvl w:ilvl="0" w:tplc="174ADA90">
      <w:start w:val="1"/>
      <w:numFmt w:val="taiwaneseCountingThousand"/>
      <w:lvlText w:val="(%1)"/>
      <w:lvlJc w:val="left"/>
      <w:pPr>
        <w:ind w:left="760" w:hanging="380"/>
      </w:pPr>
      <w:rPr>
        <w:rFonts w:hint="default"/>
        <w:b w:val="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78" w15:restartNumberingAfterBreak="0">
    <w:nsid w:val="6AD81DC8"/>
    <w:multiLevelType w:val="hybridMultilevel"/>
    <w:tmpl w:val="694E71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9" w15:restartNumberingAfterBreak="0">
    <w:nsid w:val="6D7C72A5"/>
    <w:multiLevelType w:val="multilevel"/>
    <w:tmpl w:val="0BDAF25C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2、"/>
      <w:lvlJc w:val="left"/>
      <w:pPr>
        <w:ind w:left="1200" w:hanging="480"/>
      </w:pPr>
    </w:lvl>
    <w:lvl w:ilvl="2">
      <w:start w:val="1"/>
      <w:numFmt w:val="lowerRoman"/>
      <w:lvlText w:val="%3."/>
      <w:lvlJc w:val="right"/>
      <w:pPr>
        <w:ind w:left="1680" w:hanging="480"/>
      </w:pPr>
    </w:lvl>
    <w:lvl w:ilvl="3">
      <w:start w:val="1"/>
      <w:numFmt w:val="decimal"/>
      <w:lvlText w:val="%4."/>
      <w:lvlJc w:val="left"/>
      <w:pPr>
        <w:ind w:left="2160" w:hanging="480"/>
      </w:pPr>
    </w:lvl>
    <w:lvl w:ilvl="4">
      <w:start w:val="1"/>
      <w:numFmt w:val="decimal"/>
      <w:lvlText w:val="%5、"/>
      <w:lvlJc w:val="left"/>
      <w:pPr>
        <w:ind w:left="2640" w:hanging="480"/>
      </w:pPr>
    </w:lvl>
    <w:lvl w:ilvl="5">
      <w:start w:val="1"/>
      <w:numFmt w:val="lowerRoman"/>
      <w:lvlText w:val="%6."/>
      <w:lvlJc w:val="right"/>
      <w:pPr>
        <w:ind w:left="3120" w:hanging="480"/>
      </w:pPr>
    </w:lvl>
    <w:lvl w:ilvl="6">
      <w:start w:val="1"/>
      <w:numFmt w:val="decimal"/>
      <w:lvlText w:val="%7."/>
      <w:lvlJc w:val="left"/>
      <w:pPr>
        <w:ind w:left="3600" w:hanging="480"/>
      </w:pPr>
    </w:lvl>
    <w:lvl w:ilvl="7">
      <w:start w:val="1"/>
      <w:numFmt w:val="decimal"/>
      <w:lvlText w:val="%8、"/>
      <w:lvlJc w:val="left"/>
      <w:pPr>
        <w:ind w:left="4080" w:hanging="480"/>
      </w:pPr>
    </w:lvl>
    <w:lvl w:ilvl="8">
      <w:start w:val="1"/>
      <w:numFmt w:val="lowerRoman"/>
      <w:lvlText w:val="%9."/>
      <w:lvlJc w:val="right"/>
      <w:pPr>
        <w:ind w:left="4560" w:hanging="480"/>
      </w:pPr>
    </w:lvl>
  </w:abstractNum>
  <w:abstractNum w:abstractNumId="80" w15:restartNumberingAfterBreak="0">
    <w:nsid w:val="6DFD5CD9"/>
    <w:multiLevelType w:val="hybridMultilevel"/>
    <w:tmpl w:val="55483BD6"/>
    <w:lvl w:ilvl="0" w:tplc="BE7E66D4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42745CC"/>
    <w:multiLevelType w:val="hybridMultilevel"/>
    <w:tmpl w:val="3000D330"/>
    <w:lvl w:ilvl="0" w:tplc="65721E2E">
      <w:start w:val="1"/>
      <w:numFmt w:val="taiwaneseCountingThousand"/>
      <w:lvlText w:val="%1、"/>
      <w:lvlJc w:val="left"/>
      <w:pPr>
        <w:ind w:left="390" w:hanging="390"/>
      </w:pPr>
      <w:rPr>
        <w:rFonts w:ascii="標楷體" w:eastAsia="標楷體" w:hAnsi="標楷體" w:cs="新細明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5324428"/>
    <w:multiLevelType w:val="hybridMultilevel"/>
    <w:tmpl w:val="562AEF56"/>
    <w:lvl w:ilvl="0" w:tplc="6C627782">
      <w:start w:val="1"/>
      <w:numFmt w:val="taiwaneseCountingThousand"/>
      <w:suff w:val="nothing"/>
      <w:lvlText w:val="%1、"/>
      <w:lvlJc w:val="left"/>
      <w:pPr>
        <w:ind w:left="482" w:hanging="482"/>
      </w:pPr>
      <w:rPr>
        <w:rFonts w:hint="default"/>
        <w:b w:val="0"/>
        <w:lang w:val="en-US"/>
      </w:rPr>
    </w:lvl>
    <w:lvl w:ilvl="1" w:tplc="DDEA12E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3" w15:restartNumberingAfterBreak="0">
    <w:nsid w:val="75A80603"/>
    <w:multiLevelType w:val="hybridMultilevel"/>
    <w:tmpl w:val="338CEFD0"/>
    <w:lvl w:ilvl="0" w:tplc="D084E1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4" w15:restartNumberingAfterBreak="0">
    <w:nsid w:val="76A5780C"/>
    <w:multiLevelType w:val="hybridMultilevel"/>
    <w:tmpl w:val="8D1E4A2A"/>
    <w:lvl w:ilvl="0" w:tplc="88E074E8">
      <w:start w:val="1"/>
      <w:numFmt w:val="decimal"/>
      <w:lvlText w:val="%1."/>
      <w:lvlJc w:val="left"/>
      <w:pPr>
        <w:ind w:left="93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76B2543D"/>
    <w:multiLevelType w:val="hybridMultilevel"/>
    <w:tmpl w:val="E0B4DA82"/>
    <w:lvl w:ilvl="0" w:tplc="0409000F">
      <w:start w:val="1"/>
      <w:numFmt w:val="decimal"/>
      <w:lvlText w:val="%1."/>
      <w:lvlJc w:val="left"/>
      <w:pPr>
        <w:ind w:left="96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86" w15:restartNumberingAfterBreak="0">
    <w:nsid w:val="78036C48"/>
    <w:multiLevelType w:val="hybridMultilevel"/>
    <w:tmpl w:val="3A28A362"/>
    <w:lvl w:ilvl="0" w:tplc="21FC3BF2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A8041E1"/>
    <w:multiLevelType w:val="hybridMultilevel"/>
    <w:tmpl w:val="22963BA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8" w15:restartNumberingAfterBreak="0">
    <w:nsid w:val="7AAC7CF5"/>
    <w:multiLevelType w:val="hybridMultilevel"/>
    <w:tmpl w:val="90A8232E"/>
    <w:lvl w:ilvl="0" w:tplc="F6D4D002">
      <w:start w:val="1"/>
      <w:numFmt w:val="decimal"/>
      <w:suff w:val="nothing"/>
      <w:lvlText w:val="%1、"/>
      <w:lvlJc w:val="left"/>
      <w:pPr>
        <w:ind w:left="454" w:hanging="45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89" w15:restartNumberingAfterBreak="0">
    <w:nsid w:val="7CE653D6"/>
    <w:multiLevelType w:val="hybridMultilevel"/>
    <w:tmpl w:val="A0602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0" w15:restartNumberingAfterBreak="0">
    <w:nsid w:val="7E8B68F7"/>
    <w:multiLevelType w:val="multilevel"/>
    <w:tmpl w:val="F3909160"/>
    <w:lvl w:ilvl="0">
      <w:start w:val="1"/>
      <w:numFmt w:val="ideographLegalTraditional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503" w:hanging="29"/>
      </w:pPr>
      <w:rPr>
        <w:rFonts w:hint="eastAsia"/>
      </w:rPr>
    </w:lvl>
    <w:lvl w:ilvl="3">
      <w:start w:val="1"/>
      <w:numFmt w:val="decimal"/>
      <w:suff w:val="nothing"/>
      <w:lvlText w:val="(%4)"/>
      <w:lvlJc w:val="left"/>
      <w:pPr>
        <w:ind w:left="1758" w:hanging="41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91" w15:restartNumberingAfterBreak="0">
    <w:nsid w:val="7FBB0E7A"/>
    <w:multiLevelType w:val="hybridMultilevel"/>
    <w:tmpl w:val="8CC4B0D0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2"/>
  </w:num>
  <w:num w:numId="2">
    <w:abstractNumId w:val="65"/>
  </w:num>
  <w:num w:numId="3">
    <w:abstractNumId w:val="30"/>
  </w:num>
  <w:num w:numId="4">
    <w:abstractNumId w:val="76"/>
  </w:num>
  <w:num w:numId="5">
    <w:abstractNumId w:val="41"/>
  </w:num>
  <w:num w:numId="6">
    <w:abstractNumId w:val="7"/>
  </w:num>
  <w:num w:numId="7">
    <w:abstractNumId w:val="83"/>
  </w:num>
  <w:num w:numId="8">
    <w:abstractNumId w:val="26"/>
  </w:num>
  <w:num w:numId="9">
    <w:abstractNumId w:val="38"/>
  </w:num>
  <w:num w:numId="10">
    <w:abstractNumId w:val="88"/>
  </w:num>
  <w:num w:numId="11">
    <w:abstractNumId w:val="22"/>
  </w:num>
  <w:num w:numId="12">
    <w:abstractNumId w:val="27"/>
  </w:num>
  <w:num w:numId="13">
    <w:abstractNumId w:val="90"/>
  </w:num>
  <w:num w:numId="14">
    <w:abstractNumId w:val="39"/>
  </w:num>
  <w:num w:numId="15">
    <w:abstractNumId w:val="68"/>
  </w:num>
  <w:num w:numId="16">
    <w:abstractNumId w:val="77"/>
  </w:num>
  <w:num w:numId="17">
    <w:abstractNumId w:val="78"/>
  </w:num>
  <w:num w:numId="1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</w:num>
  <w:num w:numId="20">
    <w:abstractNumId w:val="40"/>
  </w:num>
  <w:num w:numId="21">
    <w:abstractNumId w:val="61"/>
  </w:num>
  <w:num w:numId="22">
    <w:abstractNumId w:val="50"/>
  </w:num>
  <w:num w:numId="23">
    <w:abstractNumId w:val="5"/>
  </w:num>
  <w:num w:numId="24">
    <w:abstractNumId w:val="44"/>
  </w:num>
  <w:num w:numId="25">
    <w:abstractNumId w:val="31"/>
  </w:num>
  <w:num w:numId="26">
    <w:abstractNumId w:val="85"/>
  </w:num>
  <w:num w:numId="27">
    <w:abstractNumId w:val="14"/>
  </w:num>
  <w:num w:numId="28">
    <w:abstractNumId w:val="60"/>
  </w:num>
  <w:num w:numId="29">
    <w:abstractNumId w:val="64"/>
  </w:num>
  <w:num w:numId="30">
    <w:abstractNumId w:val="11"/>
  </w:num>
  <w:num w:numId="31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6"/>
  </w:num>
  <w:num w:numId="33">
    <w:abstractNumId w:val="25"/>
  </w:num>
  <w:num w:numId="34">
    <w:abstractNumId w:val="21"/>
  </w:num>
  <w:num w:numId="35">
    <w:abstractNumId w:val="6"/>
  </w:num>
  <w:num w:numId="36">
    <w:abstractNumId w:val="66"/>
  </w:num>
  <w:num w:numId="37">
    <w:abstractNumId w:val="23"/>
  </w:num>
  <w:num w:numId="38">
    <w:abstractNumId w:val="75"/>
  </w:num>
  <w:num w:numId="39">
    <w:abstractNumId w:val="87"/>
  </w:num>
  <w:num w:numId="40">
    <w:abstractNumId w:val="15"/>
  </w:num>
  <w:num w:numId="41">
    <w:abstractNumId w:val="9"/>
  </w:num>
  <w:num w:numId="42">
    <w:abstractNumId w:val="72"/>
  </w:num>
  <w:num w:numId="43">
    <w:abstractNumId w:val="54"/>
  </w:num>
  <w:num w:numId="44">
    <w:abstractNumId w:val="80"/>
  </w:num>
  <w:num w:numId="45">
    <w:abstractNumId w:val="55"/>
  </w:num>
  <w:num w:numId="46">
    <w:abstractNumId w:val="67"/>
  </w:num>
  <w:num w:numId="47">
    <w:abstractNumId w:val="13"/>
  </w:num>
  <w:num w:numId="48">
    <w:abstractNumId w:val="43"/>
  </w:num>
  <w:num w:numId="49">
    <w:abstractNumId w:val="3"/>
  </w:num>
  <w:num w:numId="50">
    <w:abstractNumId w:val="45"/>
  </w:num>
  <w:num w:numId="51">
    <w:abstractNumId w:val="47"/>
  </w:num>
  <w:num w:numId="52">
    <w:abstractNumId w:val="17"/>
  </w:num>
  <w:num w:numId="53">
    <w:abstractNumId w:val="70"/>
  </w:num>
  <w:num w:numId="54">
    <w:abstractNumId w:val="18"/>
  </w:num>
  <w:num w:numId="55">
    <w:abstractNumId w:val="29"/>
  </w:num>
  <w:num w:numId="56">
    <w:abstractNumId w:val="10"/>
  </w:num>
  <w:num w:numId="57">
    <w:abstractNumId w:val="46"/>
  </w:num>
  <w:num w:numId="58">
    <w:abstractNumId w:val="36"/>
  </w:num>
  <w:num w:numId="59">
    <w:abstractNumId w:val="12"/>
  </w:num>
  <w:num w:numId="60">
    <w:abstractNumId w:val="84"/>
  </w:num>
  <w:num w:numId="61">
    <w:abstractNumId w:val="74"/>
  </w:num>
  <w:num w:numId="62">
    <w:abstractNumId w:val="52"/>
  </w:num>
  <w:num w:numId="63">
    <w:abstractNumId w:val="48"/>
  </w:num>
  <w:num w:numId="64">
    <w:abstractNumId w:val="2"/>
  </w:num>
  <w:num w:numId="65">
    <w:abstractNumId w:val="1"/>
  </w:num>
  <w:num w:numId="66">
    <w:abstractNumId w:val="19"/>
  </w:num>
  <w:num w:numId="67">
    <w:abstractNumId w:val="62"/>
  </w:num>
  <w:num w:numId="68">
    <w:abstractNumId w:val="33"/>
  </w:num>
  <w:num w:numId="69">
    <w:abstractNumId w:val="32"/>
  </w:num>
  <w:num w:numId="70">
    <w:abstractNumId w:val="35"/>
  </w:num>
  <w:num w:numId="71">
    <w:abstractNumId w:val="79"/>
  </w:num>
  <w:num w:numId="72">
    <w:abstractNumId w:val="81"/>
  </w:num>
  <w:num w:numId="73">
    <w:abstractNumId w:val="73"/>
  </w:num>
  <w:num w:numId="74">
    <w:abstractNumId w:val="58"/>
  </w:num>
  <w:num w:numId="75">
    <w:abstractNumId w:val="42"/>
  </w:num>
  <w:num w:numId="76">
    <w:abstractNumId w:val="20"/>
  </w:num>
  <w:num w:numId="77">
    <w:abstractNumId w:val="24"/>
  </w:num>
  <w:num w:numId="78">
    <w:abstractNumId w:val="4"/>
  </w:num>
  <w:num w:numId="79">
    <w:abstractNumId w:val="53"/>
  </w:num>
  <w:num w:numId="80">
    <w:abstractNumId w:val="89"/>
  </w:num>
  <w:num w:numId="81">
    <w:abstractNumId w:val="0"/>
  </w:num>
  <w:num w:numId="82">
    <w:abstractNumId w:val="56"/>
  </w:num>
  <w:num w:numId="83">
    <w:abstractNumId w:val="59"/>
  </w:num>
  <w:num w:numId="84">
    <w:abstractNumId w:val="28"/>
  </w:num>
  <w:num w:numId="85">
    <w:abstractNumId w:val="34"/>
  </w:num>
  <w:num w:numId="86">
    <w:abstractNumId w:val="57"/>
  </w:num>
  <w:num w:numId="87">
    <w:abstractNumId w:val="63"/>
  </w:num>
  <w:num w:numId="88">
    <w:abstractNumId w:val="49"/>
  </w:num>
  <w:num w:numId="89">
    <w:abstractNumId w:val="91"/>
  </w:num>
  <w:num w:numId="90">
    <w:abstractNumId w:val="8"/>
  </w:num>
  <w:num w:numId="91">
    <w:abstractNumId w:val="16"/>
  </w:num>
  <w:num w:numId="92">
    <w:abstractNumId w:val="51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FE9"/>
    <w:rsid w:val="00005C73"/>
    <w:rsid w:val="000908C0"/>
    <w:rsid w:val="000A4656"/>
    <w:rsid w:val="000B1D05"/>
    <w:rsid w:val="000F7E19"/>
    <w:rsid w:val="001448F6"/>
    <w:rsid w:val="00177E6B"/>
    <w:rsid w:val="001B004B"/>
    <w:rsid w:val="001D4D78"/>
    <w:rsid w:val="00214770"/>
    <w:rsid w:val="00297714"/>
    <w:rsid w:val="002A53CE"/>
    <w:rsid w:val="002C05E7"/>
    <w:rsid w:val="00312841"/>
    <w:rsid w:val="003A6CE7"/>
    <w:rsid w:val="003B1C04"/>
    <w:rsid w:val="003F10C5"/>
    <w:rsid w:val="003F4110"/>
    <w:rsid w:val="004222CF"/>
    <w:rsid w:val="00446D57"/>
    <w:rsid w:val="00484750"/>
    <w:rsid w:val="004A4572"/>
    <w:rsid w:val="004C3018"/>
    <w:rsid w:val="00504271"/>
    <w:rsid w:val="005E5405"/>
    <w:rsid w:val="0060178E"/>
    <w:rsid w:val="00623AA5"/>
    <w:rsid w:val="00690F81"/>
    <w:rsid w:val="00692209"/>
    <w:rsid w:val="006D2074"/>
    <w:rsid w:val="006D236B"/>
    <w:rsid w:val="00703A02"/>
    <w:rsid w:val="0070700F"/>
    <w:rsid w:val="0071487B"/>
    <w:rsid w:val="007E5927"/>
    <w:rsid w:val="00864F9E"/>
    <w:rsid w:val="008B7700"/>
    <w:rsid w:val="008F5369"/>
    <w:rsid w:val="00914BE8"/>
    <w:rsid w:val="009A2B33"/>
    <w:rsid w:val="009B54AC"/>
    <w:rsid w:val="009D5F50"/>
    <w:rsid w:val="009F787B"/>
    <w:rsid w:val="00A73D93"/>
    <w:rsid w:val="00A978E5"/>
    <w:rsid w:val="00AD4A52"/>
    <w:rsid w:val="00B51C30"/>
    <w:rsid w:val="00B56CEA"/>
    <w:rsid w:val="00BA0050"/>
    <w:rsid w:val="00CC3E74"/>
    <w:rsid w:val="00CD40A9"/>
    <w:rsid w:val="00DA541A"/>
    <w:rsid w:val="00DF1FE9"/>
    <w:rsid w:val="00E12FFA"/>
    <w:rsid w:val="00E40954"/>
    <w:rsid w:val="00E41972"/>
    <w:rsid w:val="00E54799"/>
    <w:rsid w:val="00E6509D"/>
    <w:rsid w:val="00E66A02"/>
    <w:rsid w:val="00EC156A"/>
    <w:rsid w:val="00F14471"/>
    <w:rsid w:val="00F521ED"/>
    <w:rsid w:val="00F908C8"/>
    <w:rsid w:val="00F92DEB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07EFD"/>
  <w15:chartTrackingRefBased/>
  <w15:docId w15:val="{8424FF83-9C82-4847-9E1A-2BEBF6E35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1"/>
    <w:qFormat/>
    <w:rsid w:val="00E40954"/>
    <w:pPr>
      <w:keepNext/>
      <w:spacing w:before="180" w:after="180" w:line="720" w:lineRule="auto"/>
      <w:outlineLvl w:val="0"/>
    </w:pPr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1"/>
    <w:qFormat/>
    <w:rsid w:val="00E40954"/>
    <w:pPr>
      <w:keepNext/>
      <w:spacing w:beforeLines="50" w:afterLines="50" w:line="480" w:lineRule="auto"/>
      <w:outlineLvl w:val="1"/>
    </w:pPr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paragraph" w:styleId="3">
    <w:name w:val="heading 3"/>
    <w:basedOn w:val="a"/>
    <w:link w:val="30"/>
    <w:uiPriority w:val="1"/>
    <w:qFormat/>
    <w:rsid w:val="00E4095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1"/>
    <w:qFormat/>
    <w:rsid w:val="00E40954"/>
    <w:pPr>
      <w:keepNext/>
      <w:spacing w:line="720" w:lineRule="auto"/>
      <w:outlineLvl w:val="3"/>
    </w:pPr>
    <w:rPr>
      <w:rFonts w:ascii="Cambria" w:eastAsia="新細明體" w:hAnsi="Cambria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F1FE9"/>
    <w:rPr>
      <w:sz w:val="20"/>
      <w:szCs w:val="20"/>
    </w:rPr>
  </w:style>
  <w:style w:type="paragraph" w:styleId="a5">
    <w:name w:val="footer"/>
    <w:basedOn w:val="a"/>
    <w:link w:val="a6"/>
    <w:unhideWhenUsed/>
    <w:rsid w:val="00DF1F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F1FE9"/>
    <w:rPr>
      <w:sz w:val="20"/>
      <w:szCs w:val="20"/>
    </w:rPr>
  </w:style>
  <w:style w:type="paragraph" w:styleId="a7">
    <w:name w:val="List Paragraph"/>
    <w:basedOn w:val="a"/>
    <w:link w:val="a8"/>
    <w:uiPriority w:val="34"/>
    <w:qFormat/>
    <w:rsid w:val="00B51C30"/>
    <w:pPr>
      <w:ind w:leftChars="200" w:left="480"/>
    </w:pPr>
    <w:rPr>
      <w:rFonts w:ascii="文鼎粗行楷" w:eastAsia="文鼎粗行楷" w:hAnsi="細明體" w:cs="細明體"/>
      <w:sz w:val="28"/>
      <w:szCs w:val="28"/>
    </w:rPr>
  </w:style>
  <w:style w:type="table" w:styleId="a9">
    <w:name w:val="Table Grid"/>
    <w:basedOn w:val="a1"/>
    <w:uiPriority w:val="59"/>
    <w:rsid w:val="00B51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rsid w:val="00690F81"/>
    <w:pPr>
      <w:ind w:left="331" w:hangingChars="138" w:hanging="331"/>
    </w:pPr>
    <w:rPr>
      <w:rFonts w:ascii="標楷體" w:eastAsia="標楷體" w:hAnsi="Times New Roman" w:cs="Times New Roman"/>
      <w:szCs w:val="20"/>
    </w:rPr>
  </w:style>
  <w:style w:type="character" w:customStyle="1" w:styleId="ab">
    <w:name w:val="本文縮排 字元"/>
    <w:basedOn w:val="a0"/>
    <w:link w:val="aa"/>
    <w:uiPriority w:val="99"/>
    <w:rsid w:val="00690F81"/>
    <w:rPr>
      <w:rFonts w:ascii="標楷體" w:eastAsia="標楷體" w:hAnsi="Times New Roman" w:cs="Times New Roman"/>
      <w:szCs w:val="20"/>
    </w:rPr>
  </w:style>
  <w:style w:type="character" w:styleId="ac">
    <w:name w:val="Hyperlink"/>
    <w:uiPriority w:val="99"/>
    <w:rsid w:val="00690F81"/>
    <w:rPr>
      <w:i w:val="0"/>
      <w:iCs w:val="0"/>
      <w:strike w:val="0"/>
      <w:dstrike w:val="0"/>
      <w:color w:val="414141"/>
      <w:u w:val="none"/>
      <w:effect w:val="none"/>
    </w:rPr>
  </w:style>
  <w:style w:type="paragraph" w:styleId="Web">
    <w:name w:val="Normal (Web)"/>
    <w:basedOn w:val="a"/>
    <w:rsid w:val="00690F8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31">
    <w:name w:val="Body Text Indent 3"/>
    <w:basedOn w:val="a"/>
    <w:link w:val="32"/>
    <w:rsid w:val="00690F81"/>
    <w:pPr>
      <w:spacing w:after="120"/>
      <w:ind w:leftChars="200" w:left="480"/>
    </w:pPr>
    <w:rPr>
      <w:rFonts w:ascii="Times New Roman" w:eastAsia="新細明體" w:hAnsi="Times New Roman" w:cs="Times New Roman"/>
      <w:sz w:val="16"/>
      <w:szCs w:val="16"/>
    </w:rPr>
  </w:style>
  <w:style w:type="character" w:customStyle="1" w:styleId="32">
    <w:name w:val="本文縮排 3 字元"/>
    <w:basedOn w:val="a0"/>
    <w:link w:val="31"/>
    <w:uiPriority w:val="99"/>
    <w:rsid w:val="00690F81"/>
    <w:rPr>
      <w:rFonts w:ascii="Times New Roman" w:eastAsia="新細明體" w:hAnsi="Times New Roman" w:cs="Times New Roman"/>
      <w:sz w:val="16"/>
      <w:szCs w:val="16"/>
    </w:rPr>
  </w:style>
  <w:style w:type="paragraph" w:styleId="ad">
    <w:name w:val="annotation text"/>
    <w:basedOn w:val="a"/>
    <w:link w:val="ae"/>
    <w:uiPriority w:val="99"/>
    <w:rsid w:val="00690F81"/>
    <w:rPr>
      <w:rFonts w:ascii="Times New Roman" w:eastAsia="新細明體" w:hAnsi="Times New Roman" w:cs="Times New Roman"/>
      <w:szCs w:val="24"/>
    </w:rPr>
  </w:style>
  <w:style w:type="character" w:customStyle="1" w:styleId="ae">
    <w:name w:val="註解文字 字元"/>
    <w:basedOn w:val="a0"/>
    <w:link w:val="ad"/>
    <w:uiPriority w:val="99"/>
    <w:rsid w:val="00690F81"/>
    <w:rPr>
      <w:rFonts w:ascii="Times New Roman" w:eastAsia="新細明體" w:hAnsi="Times New Roman" w:cs="Times New Roman"/>
      <w:szCs w:val="24"/>
    </w:rPr>
  </w:style>
  <w:style w:type="paragraph" w:styleId="af">
    <w:name w:val="Note Heading"/>
    <w:basedOn w:val="a"/>
    <w:next w:val="a"/>
    <w:link w:val="af0"/>
    <w:rsid w:val="00690F81"/>
    <w:pPr>
      <w:jc w:val="center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0">
    <w:name w:val="註釋標題 字元"/>
    <w:basedOn w:val="a0"/>
    <w:link w:val="af"/>
    <w:uiPriority w:val="99"/>
    <w:rsid w:val="00690F81"/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a"/>
    <w:rsid w:val="00690F81"/>
  </w:style>
  <w:style w:type="paragraph" w:styleId="af2">
    <w:name w:val="Balloon Text"/>
    <w:basedOn w:val="a"/>
    <w:link w:val="af3"/>
    <w:uiPriority w:val="99"/>
    <w:rsid w:val="00690F81"/>
    <w:rPr>
      <w:rFonts w:ascii="Calibri Light" w:eastAsia="新細明體" w:hAnsi="Calibri Light" w:cs="Times New Roman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rsid w:val="00690F81"/>
    <w:rPr>
      <w:rFonts w:ascii="Calibri Light" w:eastAsia="新細明體" w:hAnsi="Calibri Light" w:cs="Times New Roman"/>
      <w:sz w:val="18"/>
      <w:szCs w:val="18"/>
    </w:rPr>
  </w:style>
  <w:style w:type="paragraph" w:styleId="af4">
    <w:name w:val="Salutation"/>
    <w:basedOn w:val="a"/>
    <w:next w:val="a"/>
    <w:link w:val="af5"/>
    <w:rsid w:val="00690F81"/>
    <w:rPr>
      <w:rFonts w:ascii="標楷體" w:eastAsia="標楷體" w:hAnsi="Times New Roman" w:cs="Times New Roman"/>
      <w:szCs w:val="20"/>
    </w:rPr>
  </w:style>
  <w:style w:type="character" w:customStyle="1" w:styleId="af5">
    <w:name w:val="問候 字元"/>
    <w:basedOn w:val="a0"/>
    <w:link w:val="af4"/>
    <w:rsid w:val="00690F81"/>
    <w:rPr>
      <w:rFonts w:ascii="標楷體" w:eastAsia="標楷體" w:hAnsi="Times New Roman" w:cs="Times New Roman"/>
      <w:szCs w:val="20"/>
    </w:rPr>
  </w:style>
  <w:style w:type="character" w:customStyle="1" w:styleId="fontstyle01">
    <w:name w:val="fontstyle01"/>
    <w:rsid w:val="00690F81"/>
    <w:rPr>
      <w:rFonts w:ascii="DFKaiShu-SB-Estd-BF" w:hAnsi="DFKaiShu-SB-Estd-BF" w:hint="default"/>
      <w:b w:val="0"/>
      <w:bCs w:val="0"/>
      <w:i w:val="0"/>
      <w:iCs w:val="0"/>
      <w:color w:val="000000"/>
      <w:sz w:val="24"/>
      <w:szCs w:val="24"/>
    </w:rPr>
  </w:style>
  <w:style w:type="character" w:styleId="af6">
    <w:name w:val="page number"/>
    <w:basedOn w:val="a0"/>
    <w:rsid w:val="00690F81"/>
  </w:style>
  <w:style w:type="paragraph" w:styleId="af7">
    <w:name w:val="Body Text"/>
    <w:basedOn w:val="a"/>
    <w:link w:val="af8"/>
    <w:uiPriority w:val="1"/>
    <w:qFormat/>
    <w:rsid w:val="00690F81"/>
    <w:pPr>
      <w:suppressAutoHyphens/>
    </w:pPr>
    <w:rPr>
      <w:rFonts w:ascii="標楷體" w:eastAsia="標楷體" w:hAnsi="標楷體" w:cs="Times New Roman"/>
      <w:color w:val="800000"/>
      <w:kern w:val="1"/>
      <w:szCs w:val="24"/>
      <w:lang w:eastAsia="ar-SA"/>
    </w:rPr>
  </w:style>
  <w:style w:type="character" w:customStyle="1" w:styleId="af8">
    <w:name w:val="本文 字元"/>
    <w:basedOn w:val="a0"/>
    <w:link w:val="af7"/>
    <w:uiPriority w:val="1"/>
    <w:rsid w:val="00690F81"/>
    <w:rPr>
      <w:rFonts w:ascii="標楷體" w:eastAsia="標楷體" w:hAnsi="標楷體" w:cs="Times New Roman"/>
      <w:color w:val="800000"/>
      <w:kern w:val="1"/>
      <w:szCs w:val="24"/>
      <w:lang w:eastAsia="ar-SA"/>
    </w:rPr>
  </w:style>
  <w:style w:type="character" w:styleId="af9">
    <w:name w:val="Strong"/>
    <w:qFormat/>
    <w:rsid w:val="00690F81"/>
    <w:rPr>
      <w:b/>
      <w:bCs/>
    </w:rPr>
  </w:style>
  <w:style w:type="paragraph" w:customStyle="1" w:styleId="afa">
    <w:name w:val="論文(一)"/>
    <w:basedOn w:val="a"/>
    <w:rsid w:val="00690F81"/>
    <w:pPr>
      <w:adjustRightInd w:val="0"/>
      <w:ind w:left="900" w:hanging="420"/>
      <w:textAlignment w:val="baseline"/>
    </w:pPr>
    <w:rPr>
      <w:rFonts w:ascii="新細明體" w:eastAsia="新細明體" w:hAnsi="Times New Roman" w:cs="Times New Roman"/>
      <w:kern w:val="0"/>
      <w:szCs w:val="20"/>
    </w:rPr>
  </w:style>
  <w:style w:type="paragraph" w:customStyle="1" w:styleId="11">
    <w:name w:val="1安全"/>
    <w:basedOn w:val="a"/>
    <w:rsid w:val="00690F81"/>
    <w:pPr>
      <w:autoSpaceDE w:val="0"/>
      <w:autoSpaceDN w:val="0"/>
      <w:adjustRightInd w:val="0"/>
      <w:ind w:left="1995" w:hanging="630"/>
      <w:textAlignment w:val="baseline"/>
    </w:pPr>
    <w:rPr>
      <w:rFonts w:ascii="‚l‚r ‚oƒSƒVƒbƒN" w:eastAsia="新細明體" w:hAnsi="MS Sans Serif" w:cs="Times New Roman"/>
      <w:kern w:val="0"/>
      <w:sz w:val="28"/>
      <w:szCs w:val="20"/>
    </w:rPr>
  </w:style>
  <w:style w:type="paragraph" w:customStyle="1" w:styleId="13">
    <w:name w:val="表13"/>
    <w:basedOn w:val="a"/>
    <w:rsid w:val="00690F81"/>
    <w:pPr>
      <w:adjustRightInd w:val="0"/>
      <w:spacing w:line="240" w:lineRule="atLeast"/>
      <w:jc w:val="center"/>
      <w:textAlignment w:val="baseline"/>
    </w:pPr>
    <w:rPr>
      <w:rFonts w:ascii="Times New Roman" w:eastAsia="標楷體" w:hAnsi="Times New Roman" w:cs="Times New Roman"/>
      <w:spacing w:val="10"/>
      <w:kern w:val="0"/>
      <w:sz w:val="26"/>
      <w:szCs w:val="20"/>
    </w:rPr>
  </w:style>
  <w:style w:type="paragraph" w:customStyle="1" w:styleId="12">
    <w:name w:val="清單段落1"/>
    <w:basedOn w:val="a"/>
    <w:rsid w:val="00690F81"/>
    <w:pPr>
      <w:ind w:leftChars="200" w:left="48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1"/>
    <w:rsid w:val="00E40954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1"/>
    <w:rsid w:val="00E40954"/>
    <w:rPr>
      <w:rFonts w:ascii="Times New Roman" w:eastAsia="標楷體" w:hAnsi="Times New Roman" w:cs="Times New Roman"/>
      <w:b/>
      <w:bCs/>
      <w:kern w:val="0"/>
      <w:sz w:val="32"/>
      <w:szCs w:val="32"/>
    </w:rPr>
  </w:style>
  <w:style w:type="character" w:customStyle="1" w:styleId="30">
    <w:name w:val="標題 3 字元"/>
    <w:basedOn w:val="a0"/>
    <w:link w:val="3"/>
    <w:uiPriority w:val="1"/>
    <w:rsid w:val="00E40954"/>
    <w:rPr>
      <w:rFonts w:ascii="新細明體" w:eastAsia="新細明體" w:hAnsi="新細明體" w:cs="Times New Roman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1"/>
    <w:rsid w:val="00E40954"/>
    <w:rPr>
      <w:rFonts w:ascii="Cambria" w:eastAsia="新細明體" w:hAnsi="Cambria" w:cs="Times New Roman"/>
      <w:sz w:val="36"/>
      <w:szCs w:val="36"/>
    </w:rPr>
  </w:style>
  <w:style w:type="paragraph" w:styleId="afb">
    <w:name w:val="Plain Text"/>
    <w:basedOn w:val="a"/>
    <w:link w:val="afc"/>
    <w:rsid w:val="00E40954"/>
    <w:rPr>
      <w:rFonts w:ascii="標楷體" w:eastAsia="標楷體" w:hAnsi="Courier New" w:cs="Courier New" w:hint="eastAsia"/>
      <w:sz w:val="18"/>
      <w:szCs w:val="24"/>
    </w:rPr>
  </w:style>
  <w:style w:type="character" w:customStyle="1" w:styleId="afc">
    <w:name w:val="純文字 字元"/>
    <w:basedOn w:val="a0"/>
    <w:link w:val="afb"/>
    <w:rsid w:val="00E40954"/>
    <w:rPr>
      <w:rFonts w:ascii="標楷體" w:eastAsia="標楷體" w:hAnsi="Courier New" w:cs="Courier New"/>
      <w:sz w:val="18"/>
      <w:szCs w:val="24"/>
    </w:rPr>
  </w:style>
  <w:style w:type="character" w:customStyle="1" w:styleId="apple-converted-space">
    <w:name w:val="apple-converted-space"/>
    <w:rsid w:val="00E40954"/>
  </w:style>
  <w:style w:type="character" w:styleId="afd">
    <w:name w:val="annotation reference"/>
    <w:uiPriority w:val="99"/>
    <w:rsid w:val="00E40954"/>
    <w:rPr>
      <w:sz w:val="18"/>
      <w:szCs w:val="18"/>
    </w:rPr>
  </w:style>
  <w:style w:type="paragraph" w:styleId="afe">
    <w:name w:val="annotation subject"/>
    <w:basedOn w:val="ad"/>
    <w:next w:val="ad"/>
    <w:link w:val="aff"/>
    <w:uiPriority w:val="99"/>
    <w:rsid w:val="00E40954"/>
    <w:rPr>
      <w:b/>
      <w:bCs/>
    </w:rPr>
  </w:style>
  <w:style w:type="character" w:customStyle="1" w:styleId="aff">
    <w:name w:val="註解主旨 字元"/>
    <w:basedOn w:val="ae"/>
    <w:link w:val="afe"/>
    <w:uiPriority w:val="99"/>
    <w:rsid w:val="00E40954"/>
    <w:rPr>
      <w:rFonts w:ascii="Times New Roman" w:eastAsia="新細明體" w:hAnsi="Times New Roman" w:cs="Times New Roman"/>
      <w:b/>
      <w:bCs/>
      <w:szCs w:val="24"/>
    </w:rPr>
  </w:style>
  <w:style w:type="character" w:customStyle="1" w:styleId="school1">
    <w:name w:val="school1"/>
    <w:rsid w:val="00E40954"/>
    <w:rPr>
      <w:rFonts w:ascii="Arial" w:hAnsi="Arial" w:cs="Arial" w:hint="default"/>
      <w:strike w:val="0"/>
      <w:dstrike w:val="0"/>
      <w:color w:val="515250"/>
      <w:sz w:val="20"/>
      <w:szCs w:val="20"/>
      <w:u w:val="none"/>
      <w:effect w:val="none"/>
    </w:rPr>
  </w:style>
  <w:style w:type="table" w:customStyle="1" w:styleId="14">
    <w:name w:val="表格格線1"/>
    <w:basedOn w:val="a1"/>
    <w:next w:val="a9"/>
    <w:uiPriority w:val="39"/>
    <w:rsid w:val="00E40954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rsid w:val="00E40954"/>
    <w:rPr>
      <w:rFonts w:ascii="Times New Roman" w:hAnsi="Times New Roman" w:cs="Times New Roman" w:hint="default"/>
    </w:rPr>
  </w:style>
  <w:style w:type="table" w:customStyle="1" w:styleId="21">
    <w:name w:val="表格格線2"/>
    <w:basedOn w:val="a1"/>
    <w:next w:val="a9"/>
    <w:uiPriority w:val="59"/>
    <w:rsid w:val="00E4095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"/>
    <w:next w:val="a"/>
    <w:autoRedefine/>
    <w:uiPriority w:val="1"/>
    <w:qFormat/>
    <w:rsid w:val="00E40954"/>
    <w:pPr>
      <w:tabs>
        <w:tab w:val="right" w:leader="dot" w:pos="9628"/>
      </w:tabs>
      <w:spacing w:before="120" w:after="120"/>
    </w:pPr>
    <w:rPr>
      <w:rFonts w:ascii="Calibri" w:eastAsia="標楷體" w:hAnsi="標楷體" w:cs="Times New Roman"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1"/>
    <w:qFormat/>
    <w:rsid w:val="00E40954"/>
    <w:pPr>
      <w:ind w:left="240"/>
    </w:pPr>
    <w:rPr>
      <w:rFonts w:ascii="Calibri" w:eastAsia="新細明體" w:hAnsi="Calibri" w:cs="Calibri"/>
      <w:smallCaps/>
      <w:sz w:val="20"/>
      <w:szCs w:val="20"/>
    </w:rPr>
  </w:style>
  <w:style w:type="paragraph" w:styleId="33">
    <w:name w:val="toc 3"/>
    <w:basedOn w:val="a"/>
    <w:next w:val="a"/>
    <w:autoRedefine/>
    <w:uiPriority w:val="1"/>
    <w:qFormat/>
    <w:rsid w:val="00E40954"/>
    <w:pPr>
      <w:ind w:left="480"/>
    </w:pPr>
    <w:rPr>
      <w:rFonts w:ascii="Calibri" w:eastAsia="新細明體" w:hAnsi="Calibri" w:cs="Calibri"/>
      <w:i/>
      <w:iCs/>
      <w:sz w:val="20"/>
      <w:szCs w:val="20"/>
    </w:rPr>
  </w:style>
  <w:style w:type="paragraph" w:styleId="aff0">
    <w:name w:val="caption"/>
    <w:basedOn w:val="a"/>
    <w:next w:val="a"/>
    <w:uiPriority w:val="99"/>
    <w:qFormat/>
    <w:rsid w:val="00E40954"/>
    <w:pPr>
      <w:keepNext/>
      <w:widowControl/>
      <w:overflowPunct w:val="0"/>
      <w:autoSpaceDE w:val="0"/>
      <w:autoSpaceDN w:val="0"/>
      <w:adjustRightInd w:val="0"/>
      <w:spacing w:before="240" w:after="240" w:line="240" w:lineRule="atLeast"/>
      <w:jc w:val="center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styleId="aff1">
    <w:name w:val="Subtitle"/>
    <w:basedOn w:val="a"/>
    <w:next w:val="a"/>
    <w:link w:val="aff2"/>
    <w:uiPriority w:val="99"/>
    <w:qFormat/>
    <w:rsid w:val="00E40954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ff2">
    <w:name w:val="副標題 字元"/>
    <w:basedOn w:val="a0"/>
    <w:link w:val="aff1"/>
    <w:uiPriority w:val="99"/>
    <w:rsid w:val="00E40954"/>
    <w:rPr>
      <w:rFonts w:ascii="Cambria" w:eastAsia="新細明體" w:hAnsi="Cambria" w:cs="Times New Roman"/>
      <w:i/>
      <w:iCs/>
      <w:szCs w:val="24"/>
    </w:rPr>
  </w:style>
  <w:style w:type="character" w:styleId="aff3">
    <w:name w:val="Emphasis"/>
    <w:uiPriority w:val="99"/>
    <w:qFormat/>
    <w:rsid w:val="00E40954"/>
    <w:rPr>
      <w:rFonts w:cs="Times New Roman"/>
      <w:color w:val="CC0033"/>
    </w:rPr>
  </w:style>
  <w:style w:type="paragraph" w:styleId="aff4">
    <w:name w:val="No Spacing"/>
    <w:link w:val="aff5"/>
    <w:uiPriority w:val="99"/>
    <w:qFormat/>
    <w:rsid w:val="00E40954"/>
    <w:rPr>
      <w:rFonts w:ascii="Calibri" w:eastAsia="新細明體" w:hAnsi="Calibri" w:cs="Times New Roman"/>
      <w:kern w:val="0"/>
      <w:sz w:val="22"/>
    </w:rPr>
  </w:style>
  <w:style w:type="character" w:customStyle="1" w:styleId="aff5">
    <w:name w:val="無間距 字元"/>
    <w:link w:val="aff4"/>
    <w:uiPriority w:val="99"/>
    <w:locked/>
    <w:rsid w:val="00E40954"/>
    <w:rPr>
      <w:rFonts w:ascii="Calibri" w:eastAsia="新細明體" w:hAnsi="Calibri" w:cs="Times New Roman"/>
      <w:kern w:val="0"/>
      <w:sz w:val="22"/>
    </w:rPr>
  </w:style>
  <w:style w:type="paragraph" w:styleId="aff6">
    <w:name w:val="TOC Heading"/>
    <w:basedOn w:val="1"/>
    <w:next w:val="a"/>
    <w:uiPriority w:val="99"/>
    <w:qFormat/>
    <w:rsid w:val="00E40954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Default">
    <w:name w:val="Default"/>
    <w:rsid w:val="00E40954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character" w:styleId="aff7">
    <w:name w:val="FollowedHyperlink"/>
    <w:uiPriority w:val="99"/>
    <w:rsid w:val="00E40954"/>
    <w:rPr>
      <w:rFonts w:cs="Times New Roman"/>
      <w:color w:val="800080"/>
      <w:u w:val="single"/>
    </w:rPr>
  </w:style>
  <w:style w:type="character" w:customStyle="1" w:styleId="p12">
    <w:name w:val="p12"/>
    <w:uiPriority w:val="99"/>
    <w:rsid w:val="00E40954"/>
  </w:style>
  <w:style w:type="paragraph" w:styleId="aff8">
    <w:name w:val="endnote text"/>
    <w:basedOn w:val="a"/>
    <w:link w:val="aff9"/>
    <w:uiPriority w:val="99"/>
    <w:rsid w:val="00E40954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f9">
    <w:name w:val="章節附註文字 字元"/>
    <w:basedOn w:val="a0"/>
    <w:link w:val="aff8"/>
    <w:uiPriority w:val="99"/>
    <w:rsid w:val="00E40954"/>
    <w:rPr>
      <w:rFonts w:ascii="Times New Roman" w:eastAsia="新細明體" w:hAnsi="Times New Roman" w:cs="Times New Roman"/>
      <w:szCs w:val="24"/>
    </w:rPr>
  </w:style>
  <w:style w:type="character" w:styleId="affa">
    <w:name w:val="endnote reference"/>
    <w:uiPriority w:val="99"/>
    <w:rsid w:val="00E40954"/>
    <w:rPr>
      <w:rFonts w:cs="Times New Roman"/>
      <w:vertAlign w:val="superscript"/>
    </w:rPr>
  </w:style>
  <w:style w:type="paragraph" w:styleId="affb">
    <w:name w:val="Title"/>
    <w:basedOn w:val="a"/>
    <w:next w:val="a"/>
    <w:link w:val="affc"/>
    <w:uiPriority w:val="99"/>
    <w:qFormat/>
    <w:rsid w:val="00E40954"/>
    <w:pPr>
      <w:spacing w:before="240" w:after="60"/>
      <w:jc w:val="center"/>
      <w:outlineLvl w:val="0"/>
    </w:pPr>
    <w:rPr>
      <w:rFonts w:ascii="Cambria" w:eastAsia="新細明體" w:hAnsi="Cambria" w:cs="Times New Roman"/>
      <w:b/>
      <w:bCs/>
      <w:sz w:val="32"/>
      <w:szCs w:val="32"/>
    </w:rPr>
  </w:style>
  <w:style w:type="character" w:customStyle="1" w:styleId="affc">
    <w:name w:val="標題 字元"/>
    <w:basedOn w:val="a0"/>
    <w:link w:val="affb"/>
    <w:uiPriority w:val="99"/>
    <w:rsid w:val="00E40954"/>
    <w:rPr>
      <w:rFonts w:ascii="Cambria" w:eastAsia="新細明體" w:hAnsi="Cambria" w:cs="Times New Roman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99"/>
    <w:rsid w:val="00E40954"/>
    <w:pPr>
      <w:ind w:left="720"/>
    </w:pPr>
    <w:rPr>
      <w:rFonts w:ascii="Calibri" w:eastAsia="新細明體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99"/>
    <w:rsid w:val="00E40954"/>
    <w:pPr>
      <w:ind w:left="960"/>
    </w:pPr>
    <w:rPr>
      <w:rFonts w:ascii="Calibri" w:eastAsia="新細明體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99"/>
    <w:rsid w:val="00E40954"/>
    <w:pPr>
      <w:ind w:left="1200"/>
    </w:pPr>
    <w:rPr>
      <w:rFonts w:ascii="Calibri" w:eastAsia="新細明體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99"/>
    <w:rsid w:val="00E40954"/>
    <w:pPr>
      <w:ind w:left="1440"/>
    </w:pPr>
    <w:rPr>
      <w:rFonts w:ascii="Calibri" w:eastAsia="新細明體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99"/>
    <w:rsid w:val="00E40954"/>
    <w:pPr>
      <w:ind w:left="1680"/>
    </w:pPr>
    <w:rPr>
      <w:rFonts w:ascii="Calibri" w:eastAsia="新細明體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99"/>
    <w:rsid w:val="00E40954"/>
    <w:pPr>
      <w:ind w:left="1920"/>
    </w:pPr>
    <w:rPr>
      <w:rFonts w:ascii="Calibri" w:eastAsia="新細明體" w:hAnsi="Calibri" w:cs="Calibri"/>
      <w:sz w:val="18"/>
      <w:szCs w:val="18"/>
    </w:rPr>
  </w:style>
  <w:style w:type="paragraph" w:styleId="affd">
    <w:name w:val="Document Map"/>
    <w:basedOn w:val="a"/>
    <w:link w:val="affe"/>
    <w:uiPriority w:val="99"/>
    <w:rsid w:val="00E40954"/>
    <w:pPr>
      <w:shd w:val="clear" w:color="auto" w:fill="000080"/>
    </w:pPr>
    <w:rPr>
      <w:rFonts w:ascii="Arial" w:eastAsia="新細明體" w:hAnsi="Arial" w:cs="Times New Roman"/>
      <w:szCs w:val="24"/>
    </w:rPr>
  </w:style>
  <w:style w:type="character" w:customStyle="1" w:styleId="affe">
    <w:name w:val="文件引導模式 字元"/>
    <w:basedOn w:val="a0"/>
    <w:link w:val="affd"/>
    <w:uiPriority w:val="99"/>
    <w:rsid w:val="00E40954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30">
    <w:name w:val="字元 字元13"/>
    <w:uiPriority w:val="99"/>
    <w:rsid w:val="00E40954"/>
    <w:rPr>
      <w:rFonts w:ascii="Cambria" w:eastAsia="新細明體" w:hAnsi="Cambria"/>
      <w:b/>
      <w:kern w:val="52"/>
      <w:sz w:val="52"/>
    </w:rPr>
  </w:style>
  <w:style w:type="paragraph" w:styleId="afff">
    <w:name w:val="Closing"/>
    <w:basedOn w:val="a"/>
    <w:link w:val="afff0"/>
    <w:uiPriority w:val="99"/>
    <w:rsid w:val="00E40954"/>
    <w:pPr>
      <w:ind w:leftChars="1800" w:left="100"/>
    </w:pPr>
    <w:rPr>
      <w:rFonts w:ascii="Times New Roman" w:eastAsia="標楷體" w:hAnsi="Times New Roman" w:cs="Times New Roman"/>
      <w:bCs/>
      <w:color w:val="FF0000"/>
      <w:szCs w:val="24"/>
    </w:rPr>
  </w:style>
  <w:style w:type="character" w:customStyle="1" w:styleId="afff0">
    <w:name w:val="結語 字元"/>
    <w:basedOn w:val="a0"/>
    <w:link w:val="afff"/>
    <w:uiPriority w:val="99"/>
    <w:rsid w:val="00E40954"/>
    <w:rPr>
      <w:rFonts w:ascii="Times New Roman" w:eastAsia="標楷體" w:hAnsi="Times New Roman" w:cs="Times New Roman"/>
      <w:bCs/>
      <w:color w:val="FF0000"/>
      <w:szCs w:val="24"/>
    </w:rPr>
  </w:style>
  <w:style w:type="paragraph" w:styleId="HTML">
    <w:name w:val="HTML Preformatted"/>
    <w:basedOn w:val="a"/>
    <w:link w:val="HTML0"/>
    <w:rsid w:val="00E4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Times New Roman"/>
      <w:kern w:val="0"/>
      <w:szCs w:val="24"/>
    </w:rPr>
  </w:style>
  <w:style w:type="character" w:customStyle="1" w:styleId="HTML0">
    <w:name w:val="HTML 預設格式 字元"/>
    <w:basedOn w:val="a0"/>
    <w:link w:val="HTML"/>
    <w:rsid w:val="00E40954"/>
    <w:rPr>
      <w:rFonts w:ascii="細明體" w:eastAsia="細明體" w:hAnsi="細明體" w:cs="Times New Roman"/>
      <w:kern w:val="0"/>
      <w:szCs w:val="24"/>
    </w:rPr>
  </w:style>
  <w:style w:type="paragraph" w:styleId="23">
    <w:name w:val="Body Text 2"/>
    <w:basedOn w:val="a"/>
    <w:link w:val="24"/>
    <w:uiPriority w:val="99"/>
    <w:rsid w:val="00E40954"/>
    <w:pPr>
      <w:spacing w:after="120" w:line="480" w:lineRule="auto"/>
    </w:pPr>
    <w:rPr>
      <w:rFonts w:ascii="Times New Roman" w:eastAsia="新細明體" w:hAnsi="Times New Roman" w:cs="Times New Roman"/>
      <w:szCs w:val="24"/>
    </w:rPr>
  </w:style>
  <w:style w:type="character" w:customStyle="1" w:styleId="24">
    <w:name w:val="本文 2 字元"/>
    <w:basedOn w:val="a0"/>
    <w:link w:val="23"/>
    <w:uiPriority w:val="99"/>
    <w:rsid w:val="00E40954"/>
    <w:rPr>
      <w:rFonts w:ascii="Times New Roman" w:eastAsia="新細明體" w:hAnsi="Times New Roman" w:cs="Times New Roman"/>
      <w:szCs w:val="24"/>
    </w:rPr>
  </w:style>
  <w:style w:type="paragraph" w:customStyle="1" w:styleId="210">
    <w:name w:val="本文縮排 21"/>
    <w:basedOn w:val="a"/>
    <w:rsid w:val="00E40954"/>
    <w:pPr>
      <w:autoSpaceDE w:val="0"/>
      <w:autoSpaceDN w:val="0"/>
      <w:adjustRightInd w:val="0"/>
      <w:ind w:firstLine="480"/>
    </w:pPr>
    <w:rPr>
      <w:rFonts w:ascii="Times New Roman" w:eastAsia="新細明體" w:hAnsi="Times New Roman" w:cs="Times New Roman"/>
      <w:kern w:val="0"/>
      <w:szCs w:val="20"/>
    </w:rPr>
  </w:style>
  <w:style w:type="paragraph" w:customStyle="1" w:styleId="WW-2">
    <w:name w:val="WW-本文縮排 2"/>
    <w:basedOn w:val="a"/>
    <w:rsid w:val="00E40954"/>
    <w:pPr>
      <w:suppressAutoHyphens/>
      <w:ind w:left="720" w:firstLine="1"/>
    </w:pPr>
    <w:rPr>
      <w:rFonts w:ascii="Times New Roman" w:eastAsia="標楷體" w:hAnsi="Times New Roman" w:cs="Times New Roman"/>
      <w:kern w:val="3276"/>
      <w:sz w:val="28"/>
      <w:szCs w:val="20"/>
    </w:rPr>
  </w:style>
  <w:style w:type="paragraph" w:customStyle="1" w:styleId="afff1">
    <w:name w:val="字元 字元 字元"/>
    <w:basedOn w:val="a"/>
    <w:semiHidden/>
    <w:rsid w:val="00E40954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dash5167-6587--char">
    <w:name w:val="dash5167-6587--char"/>
    <w:rsid w:val="00E40954"/>
  </w:style>
  <w:style w:type="numbering" w:customStyle="1" w:styleId="16">
    <w:name w:val="無清單1"/>
    <w:next w:val="a2"/>
    <w:uiPriority w:val="99"/>
    <w:semiHidden/>
    <w:unhideWhenUsed/>
    <w:rsid w:val="00E40954"/>
  </w:style>
  <w:style w:type="table" w:customStyle="1" w:styleId="4-61">
    <w:name w:val="格線表格 4 - 輔色 61"/>
    <w:basedOn w:val="a1"/>
    <w:uiPriority w:val="49"/>
    <w:rsid w:val="00E40954"/>
    <w:rPr>
      <w:rFonts w:ascii="Calibri" w:eastAsia="新細明體" w:hAnsi="Calibri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-11">
    <w:name w:val="彩色清單 - 輔色 11"/>
    <w:basedOn w:val="a"/>
    <w:uiPriority w:val="34"/>
    <w:qFormat/>
    <w:rsid w:val="00E40954"/>
    <w:pPr>
      <w:ind w:leftChars="200" w:left="480"/>
    </w:pPr>
    <w:rPr>
      <w:rFonts w:ascii="Cambria" w:eastAsia="新細明體" w:hAnsi="Cambria" w:cs="Times New Roman"/>
      <w:szCs w:val="24"/>
    </w:rPr>
  </w:style>
  <w:style w:type="table" w:customStyle="1" w:styleId="TableNormal">
    <w:name w:val="Table Normal"/>
    <w:uiPriority w:val="2"/>
    <w:semiHidden/>
    <w:unhideWhenUsed/>
    <w:qFormat/>
    <w:rsid w:val="00E40954"/>
    <w:pPr>
      <w:widowControl w:val="0"/>
      <w:autoSpaceDE w:val="0"/>
      <w:autoSpaceDN w:val="0"/>
    </w:pPr>
    <w:rPr>
      <w:rFonts w:ascii="Calibri" w:eastAsia="新細明體" w:hAnsi="Calibri" w:cs="Times New Roman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40954"/>
    <w:pPr>
      <w:autoSpaceDE w:val="0"/>
      <w:autoSpaceDN w:val="0"/>
      <w:ind w:left="520"/>
    </w:pPr>
    <w:rPr>
      <w:rFonts w:ascii="微軟正黑體" w:eastAsia="微軟正黑體" w:hAnsi="微軟正黑體" w:cs="微軟正黑體"/>
      <w:kern w:val="0"/>
      <w:sz w:val="22"/>
      <w:lang w:eastAsia="en-US"/>
    </w:rPr>
  </w:style>
  <w:style w:type="character" w:customStyle="1" w:styleId="a8">
    <w:name w:val="清單段落 字元"/>
    <w:link w:val="a7"/>
    <w:uiPriority w:val="34"/>
    <w:locked/>
    <w:rsid w:val="00F908C8"/>
    <w:rPr>
      <w:rFonts w:ascii="文鼎粗行楷" w:eastAsia="文鼎粗行楷" w:hAnsi="細明體" w:cs="細明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8DB8-9296-417B-B8D7-EFE7F881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9</Words>
  <Characters>3933</Characters>
  <Application>Microsoft Office Word</Application>
  <DocSecurity>0</DocSecurity>
  <Lines>32</Lines>
  <Paragraphs>9</Paragraphs>
  <ScaleCrop>false</ScaleCrop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3-09-07T03:34:00Z</dcterms:created>
  <dcterms:modified xsi:type="dcterms:W3CDTF">2023-09-07T03:34:00Z</dcterms:modified>
</cp:coreProperties>
</file>